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bookmarkStart w:id="0" w:name="_GoBack"/>
      <w:bookmarkEnd w:id="0"/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C23DBA" w:rsidRDefault="00071448" w:rsidP="00B72600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C23DBA">
        <w:rPr>
          <w:rFonts w:cstheme="minorHAnsi"/>
          <w:i/>
          <w:lang w:val="en-US"/>
        </w:rPr>
        <w:t xml:space="preserve">Wonderful World </w:t>
      </w:r>
      <w:r w:rsidR="002470CC">
        <w:rPr>
          <w:rFonts w:cstheme="minorHAnsi"/>
          <w:i/>
          <w:lang w:val="en-US"/>
        </w:rPr>
        <w:t>3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28"/>
        <w:gridCol w:w="1863"/>
        <w:gridCol w:w="2008"/>
        <w:gridCol w:w="2008"/>
        <w:gridCol w:w="2008"/>
        <w:gridCol w:w="2009"/>
        <w:gridCol w:w="1417"/>
      </w:tblGrid>
      <w:tr w:rsidR="00EA7A03" w:rsidRPr="00F43231" w:rsidTr="00EC7327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EA7A03" w:rsidRDefault="00EA7A03" w:rsidP="00B726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A7A03" w:rsidRPr="00EA7A03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:rsidR="00EA7A03" w:rsidRPr="00EA7A03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017" w:type="dxa"/>
            <w:gridSpan w:val="2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EA7A03" w:rsidRPr="00A105CE" w:rsidRDefault="00EA7A03" w:rsidP="00B726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EA7A03" w:rsidRPr="00F43231" w:rsidTr="00EC7327">
        <w:tc>
          <w:tcPr>
            <w:tcW w:w="675" w:type="dxa"/>
            <w:vMerge/>
          </w:tcPr>
          <w:p w:rsidR="00EA7A03" w:rsidRPr="00F43231" w:rsidRDefault="00EA7A03" w:rsidP="00B72600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2008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EA7A03" w:rsidRPr="00F43231" w:rsidRDefault="00EA7A03" w:rsidP="00B72600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EA7A03" w:rsidRPr="00EA7A03" w:rsidTr="00F5302A">
        <w:tc>
          <w:tcPr>
            <w:tcW w:w="675" w:type="dxa"/>
          </w:tcPr>
          <w:p w:rsidR="00EA7A03" w:rsidRPr="00F43231" w:rsidRDefault="0051089D" w:rsidP="002470CC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1276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0</w:t>
            </w:r>
          </w:p>
          <w:p w:rsidR="004E0F7A" w:rsidRPr="00356A12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85A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385A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51089D" w:rsidRPr="002470CC" w:rsidRDefault="0051089D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-9</w:t>
            </w:r>
          </w:p>
          <w:p w:rsidR="004E0F7A" w:rsidRPr="00F43231" w:rsidRDefault="004E0F7A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та давати прост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анди</w:t>
            </w:r>
            <w:r w:rsid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</w:t>
            </w:r>
            <w:proofErr w:type="spellEnd"/>
            <w:r w:rsid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. Давати відповіді на запитання про свій розпорядок дня</w:t>
            </w:r>
          </w:p>
        </w:tc>
        <w:tc>
          <w:tcPr>
            <w:tcW w:w="1863" w:type="dxa"/>
            <w:shd w:val="clear" w:color="auto" w:fill="auto"/>
          </w:tcPr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EA7A03" w:rsidRPr="00C658AE" w:rsidRDefault="00EA7A03" w:rsidP="00F5302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EA7A03" w:rsidRPr="00C658AE" w:rsidRDefault="00EA7A03" w:rsidP="00BB0E9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на слух </w:t>
            </w:r>
            <w:r w:rsidR="00BB0E9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сла, команди в класі</w:t>
            </w:r>
          </w:p>
        </w:tc>
        <w:tc>
          <w:tcPr>
            <w:tcW w:w="2008" w:type="dxa"/>
            <w:shd w:val="clear" w:color="auto" w:fill="auto"/>
          </w:tcPr>
          <w:p w:rsid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EA7A03" w:rsidRPr="00C23DBA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  <w:r w:rsid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Давати відповіді на запитання про свій розпорядок дня</w:t>
            </w:r>
          </w:p>
        </w:tc>
        <w:tc>
          <w:tcPr>
            <w:tcW w:w="2008" w:type="dxa"/>
            <w:shd w:val="clear" w:color="auto" w:fill="auto"/>
          </w:tcPr>
          <w:p w:rsidR="00EA7A03" w:rsidRPr="00EA7A03" w:rsidRDefault="00EA7A03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</w:t>
            </w:r>
          </w:p>
          <w:p w:rsidR="00EA7A03" w:rsidRPr="002470CC" w:rsidRDefault="002470CC" w:rsidP="00BB0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а </w:t>
            </w:r>
            <w:r w:rsid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,000</w:t>
            </w:r>
            <w:r w:rsidRPr="002470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поряд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астини тіла, місяці. Команди в класі</w:t>
            </w:r>
          </w:p>
        </w:tc>
        <w:tc>
          <w:tcPr>
            <w:tcW w:w="2009" w:type="dxa"/>
            <w:shd w:val="clear" w:color="auto" w:fill="auto"/>
          </w:tcPr>
          <w:p w:rsidR="00EA7A03" w:rsidRPr="00C23DBA" w:rsidRDefault="00EA7A03" w:rsidP="00385A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ножина іменників, артиклі, вказівні займенники</w:t>
            </w:r>
          </w:p>
        </w:tc>
        <w:tc>
          <w:tcPr>
            <w:tcW w:w="1417" w:type="dxa"/>
            <w:shd w:val="clear" w:color="auto" w:fill="auto"/>
          </w:tcPr>
          <w:p w:rsidR="00EA7A03" w:rsidRPr="00D37A90" w:rsidRDefault="00D37A90" w:rsidP="00F530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4-13</w:t>
            </w:r>
          </w:p>
        </w:tc>
      </w:tr>
      <w:tr w:rsidR="002470CC" w:rsidRPr="002470CC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4E0F7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6-8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рузів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и лев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ver</w:t>
            </w:r>
            <w:r w:rsidRP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ent, same, loud, quiet, silly, crazy about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DC2507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4</w:t>
            </w:r>
          </w:p>
        </w:tc>
      </w:tr>
      <w:tr w:rsidR="002470CC" w:rsidRPr="002470CC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ватись персональну інформацію та давати відповіді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на слух опис членів родини</w:t>
            </w:r>
          </w:p>
          <w:p w:rsidR="002470CC" w:rsidRPr="00E56BA4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5E0395" w:rsidRDefault="005E0395" w:rsidP="005E039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 you ten years old? Have you got straight hair?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9B25D1" w:rsidRDefault="009B25D1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, short, dark, fair, curly, straight</w:t>
            </w:r>
          </w:p>
        </w:tc>
        <w:tc>
          <w:tcPr>
            <w:tcW w:w="2009" w:type="dxa"/>
            <w:shd w:val="clear" w:color="auto" w:fill="auto"/>
          </w:tcPr>
          <w:p w:rsidR="002470CC" w:rsidRPr="009B25D1" w:rsidRDefault="009B25D1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и дієсл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 be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B25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9B25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4-15</w:t>
            </w:r>
          </w:p>
        </w:tc>
      </w:tr>
      <w:tr w:rsidR="002470CC" w:rsidRPr="002470CC" w:rsidTr="00F5302A">
        <w:tc>
          <w:tcPr>
            <w:tcW w:w="675" w:type="dxa"/>
          </w:tcPr>
          <w:p w:rsidR="002470CC" w:rsidRPr="00012FF3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B25D1" w:rsidRDefault="009B25D1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9B25D1" w:rsidRDefault="009B25D1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DC2507" w:rsidRDefault="002470CC" w:rsidP="009B25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 w:rsidR="009B25D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012FF3" w:rsidRDefault="002470CC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тварин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тексту про 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пінгвінів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386BB2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писувати нові слова</w:t>
            </w:r>
          </w:p>
          <w:p w:rsidR="002470CC" w:rsidRPr="00317108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3171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9B25D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g, parents, keep warm, sea, swim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</w:tr>
      <w:tr w:rsidR="002470CC" w:rsidRPr="002470CC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86BB2" w:rsidRDefault="00386BB2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386BB2" w:rsidRDefault="00386BB2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родин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Pr="00386BB2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родини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s your family big or small? How man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nc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nd aunt are in your family?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386BB2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pa, grandma, husband, wife, uncle, aunt, father, mother, nephew, niece, son, brother, sister cousin</w:t>
            </w:r>
          </w:p>
        </w:tc>
        <w:tc>
          <w:tcPr>
            <w:tcW w:w="2009" w:type="dxa"/>
            <w:shd w:val="clear" w:color="auto" w:fill="auto"/>
          </w:tcPr>
          <w:p w:rsidR="002470CC" w:rsidRPr="005C3179" w:rsidRDefault="005C317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війні прикметники</w:t>
            </w:r>
          </w:p>
          <w:p w:rsidR="00386BB2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-my, he-his etc.)</w:t>
            </w:r>
          </w:p>
          <w:p w:rsidR="002470CC" w:rsidRDefault="00386BB2" w:rsidP="00386B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lent letters:</w:t>
            </w:r>
          </w:p>
          <w:p w:rsidR="00386BB2" w:rsidRPr="00386BB2" w:rsidRDefault="00386BB2" w:rsidP="00386BB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t, 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entist</w:t>
            </w:r>
          </w:p>
        </w:tc>
        <w:tc>
          <w:tcPr>
            <w:tcW w:w="1417" w:type="dxa"/>
            <w:shd w:val="clear" w:color="auto" w:fill="auto"/>
          </w:tcPr>
          <w:p w:rsidR="002470CC" w:rsidRPr="00C04CD4" w:rsidRDefault="002470CC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6-17</w:t>
            </w:r>
          </w:p>
        </w:tc>
      </w:tr>
      <w:tr w:rsidR="002470CC" w:rsidRPr="00386BB2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86BB2" w:rsidRDefault="00386BB2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386BB2" w:rsidRDefault="00386BB2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DC2507" w:rsidRDefault="002470CC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04CD4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одити друзів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4C330C" w:rsidP="00386B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="00386BB2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4C33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386BB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лектронних листів про найкращих друзів  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386BB2" w:rsidRDefault="00386BB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ім’я, вік, походження, день народження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04CD4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thday, class, email, matter, twins</w:t>
            </w:r>
          </w:p>
        </w:tc>
        <w:tc>
          <w:tcPr>
            <w:tcW w:w="2009" w:type="dxa"/>
            <w:shd w:val="clear" w:color="auto" w:fill="auto"/>
          </w:tcPr>
          <w:p w:rsidR="002470CC" w:rsidRPr="00C04CD4" w:rsidRDefault="002470C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4C330C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680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FB4F98" w:rsidRPr="0068092D" w:rsidTr="00C95AD5">
        <w:tc>
          <w:tcPr>
            <w:tcW w:w="675" w:type="dxa"/>
          </w:tcPr>
          <w:p w:rsidR="00FB4F98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B4F98" w:rsidRDefault="00FB4F98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FB4F98" w:rsidRDefault="00FB4F98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FB4F98" w:rsidRDefault="00356A12" w:rsidP="00356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13;</w:t>
            </w:r>
            <w:r w:rsidR="00FB4F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mmar book p.</w:t>
            </w:r>
            <w:r w:rsidR="00FB4F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-16</w:t>
            </w:r>
            <w:r w:rsidR="00FB4F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FB4F98" w:rsidRPr="00FB4F98" w:rsidRDefault="00FB4F9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рідних та близьких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FB4F98" w:rsidRDefault="00FB4F98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s Emma`s dog.</w:t>
            </w:r>
          </w:p>
          <w:p w:rsidR="00FB4F98" w:rsidRDefault="00FB4F98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n is the boys` dad.</w:t>
            </w:r>
          </w:p>
          <w:p w:rsidR="00FB4F98" w:rsidRPr="00FB4F98" w:rsidRDefault="00FB4F98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, Possessive adjectives</w:t>
            </w:r>
          </w:p>
        </w:tc>
        <w:tc>
          <w:tcPr>
            <w:tcW w:w="1417" w:type="dxa"/>
            <w:shd w:val="clear" w:color="auto" w:fill="auto"/>
          </w:tcPr>
          <w:p w:rsidR="00FB4F98" w:rsidRDefault="00FB4F98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C04CD4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C330C" w:rsidRDefault="004C330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4C330C" w:rsidRDefault="004C330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DC2507" w:rsidRDefault="002470C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електронного листа про себе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4C33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2470C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 персонального електронного листа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з</w:t>
            </w: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наки</w:t>
            </w:r>
            <w:proofErr w:type="spellEnd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унктуації</w:t>
            </w:r>
          </w:p>
          <w:p w:rsidR="004C330C" w:rsidRPr="004C330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персональ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ист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470CC" w:rsidRPr="004C330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4C330C" w:rsidRPr="004C330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0E7415" w:rsidRDefault="002470C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</w:tr>
      <w:tr w:rsidR="002470CC" w:rsidRPr="000E7415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C330C" w:rsidRDefault="004C330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</w:t>
            </w:r>
          </w:p>
          <w:p w:rsidR="004C330C" w:rsidRDefault="004C330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 and Friends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98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0E7415" w:rsidRDefault="002470C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</w:t>
            </w:r>
            <w:r w:rsidR="004C330C" w:rsidRPr="004C330C">
              <w:rPr>
                <w:rFonts w:ascii="Times New Roman" w:hAnsi="Times New Roman" w:cs="Times New Roman"/>
                <w:sz w:val="18"/>
                <w:szCs w:val="18"/>
              </w:rPr>
              <w:t>`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4C330C"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3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4C330C" w:rsidP="004C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="002470CC"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увати письмове повідомлення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4C330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родину тварини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DC2507" w:rsidRDefault="00C579D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2470CC" w:rsidRPr="009F7128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9F7128" w:rsidRDefault="002470CC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-16)</w:t>
            </w:r>
          </w:p>
        </w:tc>
        <w:tc>
          <w:tcPr>
            <w:tcW w:w="1728" w:type="dxa"/>
            <w:shd w:val="clear" w:color="auto" w:fill="auto"/>
          </w:tcPr>
          <w:p w:rsidR="002470CC" w:rsidRPr="009F7128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є дозвілля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змі</w:t>
            </w:r>
            <w:proofErr w:type="gramStart"/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діалогу 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 заняття у вільний час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авати відповіді на запитання про 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звілля дітей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iece, puzzle, scared, video game, strange thing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BF695B" w:rsidRDefault="002470CC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</w:tcPr>
          <w:p w:rsidR="009F7128" w:rsidRPr="00BF695B" w:rsidRDefault="009F7128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9F7128" w:rsidRPr="009F7128" w:rsidRDefault="009F7128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012FF3" w:rsidRDefault="002470CC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улюблену іграшк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9F7128" w:rsidRPr="00386BB2" w:rsidRDefault="009F7128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іграшок</w:t>
            </w:r>
          </w:p>
          <w:p w:rsidR="002470CC" w:rsidRPr="00E56BA4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04CD4" w:rsidRDefault="009F7128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at`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y? What`s your Dad`s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hing?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9F7128" w:rsidRDefault="009F712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ke, board game, laptop, puppet, skateboard</w:t>
            </w:r>
          </w:p>
        </w:tc>
        <w:tc>
          <w:tcPr>
            <w:tcW w:w="2009" w:type="dxa"/>
            <w:shd w:val="clear" w:color="auto" w:fill="auto"/>
          </w:tcPr>
          <w:p w:rsidR="002470CC" w:rsidRPr="00BF695B" w:rsidRDefault="009F7128" w:rsidP="009F712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и дієсло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go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70CC" w:rsidRPr="00BF695B" w:rsidRDefault="002470CC" w:rsidP="009F71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E24829" w:rsidRPr="00BF695B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E24829" w:rsidRPr="009F7128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597CBF" w:rsidRDefault="002470CC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айні подарунки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вичайні подарунки з різних куточків світу</w:t>
            </w:r>
          </w:p>
          <w:p w:rsidR="002470CC" w:rsidRPr="00EC77D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інформацію про подарунки</w:t>
            </w:r>
          </w:p>
          <w:p w:rsidR="00E24829" w:rsidRP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Pr="00597CBF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ry, exciting, globe, moving, present, scary,  camera, comic, ice skates, watch, piano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597CBF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24829" w:rsidRPr="00BF695B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E24829" w:rsidRPr="009F7128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DC2507" w:rsidRDefault="002470CC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місцезнаходження іграшок в кімнаті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P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інформацію про місцезнаходження іграшок</w:t>
            </w:r>
          </w:p>
          <w:p w:rsidR="002470CC" w:rsidRPr="00C04CD4" w:rsidRDefault="002470CC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597CBF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`s a globe on the table.</w:t>
            </w:r>
          </w:p>
          <w:p w:rsidR="002470CC" w:rsidRPr="00EC77D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E24829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End"/>
            <w:proofErr w:type="gramEnd"/>
          </w:p>
          <w:p w:rsidR="00E24829" w:rsidRPr="00E24829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E24829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, on, next to, near, under, between, in front of, behind</w:t>
            </w:r>
          </w:p>
        </w:tc>
        <w:tc>
          <w:tcPr>
            <w:tcW w:w="2009" w:type="dxa"/>
            <w:shd w:val="clear" w:color="auto" w:fill="auto"/>
          </w:tcPr>
          <w:p w:rsidR="002470CC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 is a girl in the shop.</w:t>
            </w:r>
          </w:p>
          <w:p w:rsidR="00E24829" w:rsidRPr="00597CBF" w:rsidRDefault="00E2482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 are some books on the desk.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C04CD4" w:rsidRDefault="002470CC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23</w:t>
            </w:r>
          </w:p>
        </w:tc>
      </w:tr>
      <w:tr w:rsidR="002470CC" w:rsidRPr="001110FC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E24829" w:rsidRPr="00BF695B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E24829" w:rsidRPr="009F7128" w:rsidRDefault="00E24829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DC2507" w:rsidRDefault="002470CC" w:rsidP="00E2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248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="00EC77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110FC" w:rsidRDefault="001110F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ти в командній ігри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</w:t>
            </w:r>
            <w:r w:rsidR="00111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повідомлень про улюблені іграшки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EC77DB" w:rsidRDefault="00EC77D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улюблені іграшки</w:t>
            </w:r>
          </w:p>
          <w:p w:rsidR="00EC77DB" w:rsidRPr="00C04CD4" w:rsidRDefault="00EC77D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1110F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C77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ь в </w:t>
            </w:r>
            <w:r w:rsidRPr="00EC77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анд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х</w:t>
            </w:r>
          </w:p>
          <w:p w:rsidR="00EC77DB" w:rsidRPr="001110FC" w:rsidRDefault="00EC77D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відмінності на малюнках</w:t>
            </w:r>
          </w:p>
          <w:p w:rsidR="002470CC" w:rsidRPr="00EC77DB" w:rsidRDefault="002470CC" w:rsidP="00111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11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EC77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1110FC" w:rsidRPr="001110FC" w:rsidRDefault="001110FC" w:rsidP="001110F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0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 I have a go? Catch! It`s my/your turn! Slow down! Well done!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</w:tr>
      <w:tr w:rsidR="00FB4F98" w:rsidRPr="00FB4F98" w:rsidTr="00C95AD5">
        <w:tc>
          <w:tcPr>
            <w:tcW w:w="675" w:type="dxa"/>
          </w:tcPr>
          <w:p w:rsidR="00FB4F98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B4F98" w:rsidRPr="00BF695B" w:rsidRDefault="00FB4F98" w:rsidP="00FB4F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FB4F98" w:rsidRPr="009F7128" w:rsidRDefault="00FB4F98" w:rsidP="00FB4F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FB4F98" w:rsidRDefault="00FB4F98" w:rsidP="00FB4F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Grammar book p.17-23)</w:t>
            </w:r>
          </w:p>
        </w:tc>
        <w:tc>
          <w:tcPr>
            <w:tcW w:w="1728" w:type="dxa"/>
            <w:shd w:val="clear" w:color="auto" w:fill="auto"/>
          </w:tcPr>
          <w:p w:rsidR="00FB4F98" w:rsidRPr="00FB4F98" w:rsidRDefault="00FB4F9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ю к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нату</w:t>
            </w:r>
            <w:proofErr w:type="spellEnd"/>
          </w:p>
        </w:tc>
        <w:tc>
          <w:tcPr>
            <w:tcW w:w="9896" w:type="dxa"/>
            <w:gridSpan w:val="5"/>
            <w:shd w:val="clear" w:color="auto" w:fill="auto"/>
          </w:tcPr>
          <w:p w:rsidR="00FB4F98" w:rsidRDefault="00FB4F9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got/has got</w:t>
            </w:r>
          </w:p>
          <w:p w:rsidR="00FB4F98" w:rsidRDefault="00FB4F9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`s/There are</w:t>
            </w:r>
          </w:p>
          <w:p w:rsidR="00FB4F98" w:rsidRPr="00C04CD4" w:rsidRDefault="00FB4F9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ositions of place</w:t>
            </w:r>
          </w:p>
        </w:tc>
        <w:tc>
          <w:tcPr>
            <w:tcW w:w="1417" w:type="dxa"/>
            <w:shd w:val="clear" w:color="auto" w:fill="auto"/>
          </w:tcPr>
          <w:p w:rsidR="00FB4F98" w:rsidRDefault="0051089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EC77DB" w:rsidTr="00F5302A">
        <w:tc>
          <w:tcPr>
            <w:tcW w:w="675" w:type="dxa"/>
          </w:tcPr>
          <w:p w:rsidR="002470CC" w:rsidRPr="0068092D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EC77DB" w:rsidRPr="00BF695B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EC77DB" w:rsidRPr="009F7128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DC2507" w:rsidRDefault="002470CC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C77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EC77DB" w:rsidRDefault="00EC77D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письмовий опис іграшки за взірцем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заємодію іноземною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EC77DB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зміст оголошення</w:t>
            </w:r>
          </w:p>
          <w:p w:rsidR="002470CC" w:rsidRPr="000E7415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EC77DB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`s blue and beautiful. It`s a great bike.</w:t>
            </w:r>
          </w:p>
          <w:p w:rsidR="00EC77DB" w:rsidRPr="00EC77DB" w:rsidRDefault="00EC77DB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d/but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470CC" w:rsidRPr="00C04CD4" w:rsidRDefault="002470CC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EC77DB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мова артиклю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</w:t>
            </w:r>
            <w:r w:rsidR="009F71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F7128" w:rsidRPr="00EC77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[</w:t>
            </w:r>
            <w:proofErr w:type="spellStart"/>
            <w:r w:rsidRPr="00EC77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ðə</w:t>
            </w:r>
            <w:proofErr w:type="spellEnd"/>
            <w:r w:rsidR="009F7128" w:rsidRPr="00EC77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], [</w:t>
            </w:r>
            <w:r w:rsidRPr="00EC77DB">
              <w:rPr>
                <w:lang w:val="uk-UA"/>
              </w:rPr>
              <w:t xml:space="preserve"> </w:t>
            </w:r>
            <w:r w:rsidRPr="00EC77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ð</w:t>
            </w:r>
            <w:proofErr w:type="spellStart"/>
            <w:r w:rsidR="009F712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EC77D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2470CC" w:rsidRPr="001817F1" w:rsidRDefault="002470CC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7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EC77DB" w:rsidRPr="00EC7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5 p.</w:t>
            </w:r>
            <w:r w:rsidRPr="00EC7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</w:tr>
      <w:tr w:rsidR="002470CC" w:rsidRPr="00C579D8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276" w:type="dxa"/>
            <w:shd w:val="clear" w:color="auto" w:fill="auto"/>
          </w:tcPr>
          <w:p w:rsidR="00EC77DB" w:rsidRPr="00BF695B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EC77DB" w:rsidRPr="009F7128" w:rsidRDefault="00EC77DB" w:rsidP="00EC77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ing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-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CF1966" w:rsidRDefault="002470CC" w:rsidP="00CF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CF1966" w:rsidRP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vey</w:t>
            </w:r>
            <w:r w:rsidR="00CF1966" w:rsidRP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 “</w:t>
            </w:r>
            <w:proofErr w:type="spellStart"/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 w:rsidR="00CF1966" w:rsidRP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</w:t>
            </w:r>
            <w:r w:rsidR="00CF1966" w:rsidRP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CF1966" w:rsidRDefault="00CF196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ати результати опитування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Default="00CF196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улюблені іграшки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579D8" w:rsidRDefault="00C579D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 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6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C579D8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470CC" w:rsidRPr="00C579D8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2470CC" w:rsidRPr="00C579D8" w:rsidRDefault="002470CC" w:rsidP="00CF19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-23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2470CC" w:rsidRPr="00385A1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="00CF1966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CF1966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ends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CF1966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  <w:r w:rsidR="00CF1966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g</w:t>
            </w:r>
            <w:r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 діє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свійні прикметники,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A42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sessive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єслово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F19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t</w:t>
            </w:r>
            <w:r w:rsidR="00CF1966"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51089D" w:rsidRDefault="002470CC" w:rsidP="00510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510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26</w:t>
            </w:r>
            <w:r w:rsidR="00510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7</w:t>
            </w:r>
          </w:p>
        </w:tc>
      </w:tr>
      <w:tr w:rsidR="002470CC" w:rsidRPr="00C579D8" w:rsidTr="00585497">
        <w:tc>
          <w:tcPr>
            <w:tcW w:w="675" w:type="dxa"/>
            <w:shd w:val="clear" w:color="auto" w:fill="auto"/>
          </w:tcPr>
          <w:p w:rsidR="002470CC" w:rsidRPr="00585497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 Family in Alaska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2470CC" w:rsidRPr="00585497" w:rsidRDefault="002470CC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-25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585497" w:rsidRDefault="0058549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н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тя свої родини і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о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едмедик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сюжеті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58549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їнську мову, культуру, традиції</w:t>
            </w:r>
          </w:p>
        </w:tc>
        <w:tc>
          <w:tcPr>
            <w:tcW w:w="2008" w:type="dxa"/>
            <w:shd w:val="clear" w:color="auto" w:fill="auto"/>
          </w:tcPr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ину ведмедів на Алясці</w:t>
            </w:r>
          </w:p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585497" w:rsidRDefault="0058549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mum doesn`t catch my lunch like bears.</w:t>
            </w:r>
          </w:p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854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58549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579D8" w:rsidRDefault="0051089D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C579D8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8</w:t>
            </w:r>
            <w:r w:rsidR="00C579D8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4-2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2470CC" w:rsidRPr="001817F1" w:rsidTr="00F5302A">
        <w:tc>
          <w:tcPr>
            <w:tcW w:w="675" w:type="dxa"/>
          </w:tcPr>
          <w:p w:rsidR="002470CC" w:rsidRPr="00C579D8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2470CC" w:rsidRPr="005B7AA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2470CC" w:rsidRPr="00C579D8" w:rsidRDefault="0058549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</w:p>
          <w:p w:rsidR="002470CC" w:rsidRPr="00C579D8" w:rsidRDefault="002470CC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85497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-28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579D8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шкільний день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та громадянська компетентності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рмулювати власну позиці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фотографії та вказувати на правильні або неправильні речення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у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585497" w:rsidRDefault="0058549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: exercise, practice, prize, problem, solution, study.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DC2507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2-3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28</w:t>
            </w:r>
          </w:p>
        </w:tc>
      </w:tr>
      <w:tr w:rsidR="002470CC" w:rsidRPr="001817F1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585497" w:rsidRPr="005B7AA6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8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85497" w:rsidRPr="00585497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</w:t>
            </w:r>
          </w:p>
          <w:p w:rsidR="002470CC" w:rsidRPr="00012FF3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29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585497" w:rsidRDefault="002470CC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5854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е життя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58549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опис шкільних предметів</w:t>
            </w:r>
          </w:p>
          <w:p w:rsidR="002470CC" w:rsidRPr="00E56BA4" w:rsidRDefault="002470CC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719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04CD4" w:rsidRDefault="006719E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at`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bject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It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`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English. How many students are there in your class? There are 25. 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719E3" w:rsidRDefault="006719E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кін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s/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</w:t>
            </w:r>
            <w:proofErr w:type="spellEnd"/>
          </w:p>
          <w:p w:rsidR="006719E3" w:rsidRPr="006719E3" w:rsidRDefault="006719E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585497" w:rsidRDefault="00585497" w:rsidP="005854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Subjects: art, English, geography, histor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6719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usic, science, sport</w:t>
            </w:r>
          </w:p>
        </w:tc>
        <w:tc>
          <w:tcPr>
            <w:tcW w:w="2009" w:type="dxa"/>
            <w:shd w:val="clear" w:color="auto" w:fill="auto"/>
          </w:tcPr>
          <w:p w:rsidR="002470CC" w:rsidRPr="005B7AA6" w:rsidRDefault="006719E3" w:rsidP="00CE26C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(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ерджувальні реч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, time expressions with Present Simple</w:t>
            </w: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4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</w:tr>
      <w:tr w:rsidR="002470CC" w:rsidRPr="001817F1" w:rsidTr="00F5302A">
        <w:tc>
          <w:tcPr>
            <w:tcW w:w="675" w:type="dxa"/>
          </w:tcPr>
          <w:p w:rsidR="002470CC" w:rsidRPr="005655A6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719E3" w:rsidRPr="005B7AA6" w:rsidRDefault="006719E3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8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719E3" w:rsidRPr="00585497" w:rsidRDefault="006719E3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chool Life</w:t>
            </w:r>
          </w:p>
          <w:p w:rsidR="002470CC" w:rsidRPr="00DC2507" w:rsidRDefault="002470CC" w:rsidP="006719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719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012FF3" w:rsidRDefault="00CE26C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шкільн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життя в іншій країні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одовж</w:t>
            </w:r>
            <w:proofErr w:type="spellEnd"/>
            <w:r w:rsidRPr="0031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1089D" w:rsidRPr="0051089D">
              <w:rPr>
                <w:rFonts w:ascii="Times New Roman" w:hAnsi="Times New Roman" w:cs="Times New Roman"/>
                <w:i/>
                <w:sz w:val="18"/>
                <w:szCs w:val="18"/>
              </w:rPr>
              <w:t>24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31710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зміст та деталі тексту про 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ярів в Японії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5B7AA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ідповіді на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чителя</w:t>
            </w:r>
          </w:p>
          <w:p w:rsidR="002470CC" w:rsidRPr="005B7AA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E26CD" w:rsidRDefault="00CE26C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chool life: carry, clean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 homework, finish, have fun, sing, wear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0</w:t>
            </w:r>
          </w:p>
        </w:tc>
      </w:tr>
      <w:tr w:rsidR="002470CC" w:rsidRPr="00CE26CD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276" w:type="dxa"/>
            <w:shd w:val="clear" w:color="auto" w:fill="auto"/>
          </w:tcPr>
          <w:p w:rsidR="00CE26CD" w:rsidRPr="005B7AA6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8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CE26CD" w:rsidRPr="00585497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E26CD" w:rsidRDefault="00CE26CD" w:rsidP="00510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="0051089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ь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ички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CE26CD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ї про шкі</w:t>
            </w:r>
            <w:proofErr w:type="gramStart"/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ьне</w:t>
            </w:r>
            <w:proofErr w:type="gramEnd"/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т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2470CC" w:rsidRPr="00C04CD4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2F5AAD" w:rsidRDefault="00CE26CD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 you wear a school uniform?</w:t>
            </w:r>
          </w:p>
          <w:p w:rsidR="002470CC" w:rsidRPr="00D3761B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CE26C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: bookcase, cafeteria, classmate, library, playground, uniform</w:t>
            </w:r>
          </w:p>
        </w:tc>
        <w:tc>
          <w:tcPr>
            <w:tcW w:w="2009" w:type="dxa"/>
            <w:shd w:val="clear" w:color="auto" w:fill="auto"/>
          </w:tcPr>
          <w:p w:rsidR="00CE26CD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перечні та питальні речення, короткі відповіді</w:t>
            </w:r>
          </w:p>
          <w:p w:rsidR="00CE26CD" w:rsidRPr="0096677D" w:rsidRDefault="0096677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6677D">
              <w:rPr>
                <w:rFonts w:ascii="Times New Roman" w:hAnsi="Times New Roman" w:cs="Times New Roman"/>
                <w:b/>
                <w:sz w:val="18"/>
                <w:szCs w:val="18"/>
              </w:rPr>
              <w:t>Ви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="00CE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2F5AAD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E26CD"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</w:p>
        </w:tc>
      </w:tr>
      <w:tr w:rsidR="002470CC" w:rsidRPr="00CE26CD" w:rsidTr="00F5302A">
        <w:tc>
          <w:tcPr>
            <w:tcW w:w="675" w:type="dxa"/>
          </w:tcPr>
          <w:p w:rsidR="002470CC" w:rsidRPr="0068092D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E26CD" w:rsidRPr="005B7AA6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854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CE26CD" w:rsidRPr="00585497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</w:t>
            </w:r>
          </w:p>
          <w:p w:rsidR="002470CC" w:rsidRPr="00DC2507" w:rsidRDefault="002470CC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  <w:r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E26CD" w:rsidRDefault="00CE26C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р</w:t>
            </w:r>
            <w:r w:rsidR="002470CC" w:rsidRP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ити твердже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ядок дня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E26CD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CE26C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рганізовувати свій час і </w:t>
            </w:r>
            <w:proofErr w:type="spellStart"/>
            <w:r w:rsidRPr="00CE26C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</w:t>
            </w:r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ний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діалогу про </w:t>
            </w:r>
            <w:r w:rsidR="00CE26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 у школі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CE26CD" w:rsidRDefault="00CE26C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ften do you…? I… every day.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2F5AAD" w:rsidRDefault="00CE26C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ake up, have breakfast, do homework, go to sleep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welle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have a test, wear a uniform</w:t>
            </w:r>
          </w:p>
        </w:tc>
        <w:tc>
          <w:tcPr>
            <w:tcW w:w="2009" w:type="dxa"/>
            <w:shd w:val="clear" w:color="auto" w:fill="auto"/>
          </w:tcPr>
          <w:p w:rsidR="002470CC" w:rsidRPr="00CE26CD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2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3</w:t>
            </w:r>
          </w:p>
        </w:tc>
      </w:tr>
      <w:tr w:rsidR="0051089D" w:rsidRPr="0051089D" w:rsidTr="00C95AD5">
        <w:tc>
          <w:tcPr>
            <w:tcW w:w="675" w:type="dxa"/>
          </w:tcPr>
          <w:p w:rsidR="0051089D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1089D" w:rsidRPr="005B7AA6" w:rsidRDefault="0051089D" w:rsidP="00510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0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51089D" w:rsidRPr="0051089D" w:rsidRDefault="0051089D" w:rsidP="005108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</w:t>
            </w:r>
          </w:p>
          <w:p w:rsidR="0051089D" w:rsidRDefault="00356A12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3;</w:t>
            </w:r>
            <w:r w:rsidR="00510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ammar Book p. 27-35)</w:t>
            </w:r>
          </w:p>
        </w:tc>
        <w:tc>
          <w:tcPr>
            <w:tcW w:w="1728" w:type="dxa"/>
            <w:shd w:val="clear" w:color="auto" w:fill="auto"/>
          </w:tcPr>
          <w:p w:rsidR="0051089D" w:rsidRPr="0051089D" w:rsidRDefault="0051089D" w:rsidP="00CE2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справи у вільний час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51089D" w:rsidRDefault="0051089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лівники частоти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bs of frequency</w:t>
            </w:r>
          </w:p>
          <w:p w:rsidR="0051089D" w:rsidRDefault="0051089D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1089D" w:rsidRDefault="0051089D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270F03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270F03" w:rsidRPr="005B7AA6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5108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2470CC" w:rsidRPr="00DC2507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Life (p.33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70F03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письмовий опис ідеальної школи за взірцем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70F03" w:rsidRPr="00270F03" w:rsidRDefault="00270F03" w:rsidP="00270F0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 ідеальної школи. Порядок слів 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ні</w:t>
            </w:r>
            <w:proofErr w:type="spellEnd"/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2470CC" w:rsidRPr="00270F0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270F0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0E7415" w:rsidRDefault="002470CC" w:rsidP="00107B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07B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</w:tr>
      <w:tr w:rsidR="002470CC" w:rsidRPr="001817F1" w:rsidTr="00F5302A">
        <w:tc>
          <w:tcPr>
            <w:tcW w:w="675" w:type="dxa"/>
          </w:tcPr>
          <w:p w:rsidR="002470CC" w:rsidRPr="0068092D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70F03" w:rsidRPr="005B7AA6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2470CC" w:rsidRPr="00DC2507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Life </w:t>
            </w:r>
            <w:r w:rsidR="002470CC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="002470CC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="002470CC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2-103</w:t>
            </w:r>
            <w:r w:rsidR="002470CC" w:rsidRP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0E7415" w:rsidRDefault="002470CC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="00270F03" w:rsidRPr="00270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70F03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ь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нь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DC2507" w:rsidRDefault="00C579D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EA7A03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2470CC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4E0F7A" w:rsidRDefault="002470CC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-3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270F03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магання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470CC" w:rsidRPr="00317108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Екологічна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грамотність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і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здорове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2470CC" w:rsidRPr="007635F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пропагуват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доровий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спосіб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життя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засобами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>іноземної</w:t>
            </w:r>
            <w:proofErr w:type="spellEnd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7635F5">
              <w:rPr>
                <w:rFonts w:ascii="Times New Roman" w:hAnsi="Times New Roman" w:cs="Times New Roman"/>
                <w:i/>
                <w:sz w:val="18"/>
                <w:szCs w:val="20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ум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деталі діалогу про змагання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270F0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</w:t>
            </w:r>
            <w:r w:rsidR="002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прави у вільний час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ition, kite, surprised, winner</w:t>
            </w:r>
          </w:p>
          <w:p w:rsidR="00270F03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 right!</w:t>
            </w:r>
          </w:p>
          <w:p w:rsidR="00270F03" w:rsidRPr="00DC2507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gratulations!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270F03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ити нові слова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</w:tcPr>
          <w:p w:rsidR="00270F03" w:rsidRPr="00BF695B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270F03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356A12" w:rsidRDefault="00270F03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C579D8" w:rsidRPr="00012FF3" w:rsidRDefault="00C579D8" w:rsidP="00270F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 36-38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579D8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своє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опис позашкільного житт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нь тижня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270F03" w:rsidRDefault="00270F0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`s your hobby? When do you do it? etc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відповіді на запитання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270F03" w:rsidRDefault="00270F0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bbies: collect (coins), go (swimming), make (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paper bird, play (the flute), read (a stor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watch (a film)</w:t>
            </w:r>
          </w:p>
        </w:tc>
        <w:tc>
          <w:tcPr>
            <w:tcW w:w="2009" w:type="dxa"/>
            <w:shd w:val="clear" w:color="auto" w:fill="auto"/>
          </w:tcPr>
          <w:p w:rsidR="002470CC" w:rsidRPr="003C4AE6" w:rsidRDefault="005C3179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тання зі словами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when, what, who, whose, where</w:t>
            </w:r>
          </w:p>
        </w:tc>
        <w:tc>
          <w:tcPr>
            <w:tcW w:w="1417" w:type="dxa"/>
            <w:shd w:val="clear" w:color="auto" w:fill="auto"/>
          </w:tcPr>
          <w:p w:rsidR="002470CC" w:rsidRPr="003C4AE6" w:rsidRDefault="002470CC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-35</w:t>
            </w:r>
          </w:p>
        </w:tc>
      </w:tr>
      <w:tr w:rsidR="002470CC" w:rsidRPr="005C3179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C4AE6" w:rsidRPr="00BF695B" w:rsidRDefault="003C4AE6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3C4AE6" w:rsidRDefault="003C4AE6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DC2507" w:rsidRDefault="002470CC" w:rsidP="003C4A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3C4AE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про </w:t>
            </w:r>
            <w:r w:rsidR="003C4AE6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  <w:proofErr w:type="spellStart"/>
            <w:r w:rsidR="003C4AE6">
              <w:rPr>
                <w:rFonts w:ascii="Times New Roman" w:hAnsi="Times New Roman" w:cs="Times New Roman"/>
                <w:sz w:val="18"/>
                <w:szCs w:val="18"/>
              </w:rPr>
              <w:t>розваг</w:t>
            </w:r>
            <w:proofErr w:type="spellEnd"/>
          </w:p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2470CC" w:rsidRPr="00AC1D29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D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державною (і рідною у разі відмінності) мова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країнські традиції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</w:tcPr>
          <w:p w:rsidR="002470CC" w:rsidRPr="005C3179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5C31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к розваг в Австралії</w:t>
            </w:r>
          </w:p>
          <w:p w:rsidR="002470CC" w:rsidRPr="00AC1D29" w:rsidRDefault="00784EE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3C4AE6" w:rsidRDefault="005C317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usement park: </w:t>
            </w:r>
            <w:r w:rsidR="003C4A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rance, huge, mirror, ride, roller coaster, tourists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5C3179" w:rsidRDefault="005C317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4 p. 38</w:t>
            </w:r>
          </w:p>
        </w:tc>
      </w:tr>
      <w:tr w:rsidR="002470CC" w:rsidRPr="00845485" w:rsidTr="00F5302A">
        <w:tc>
          <w:tcPr>
            <w:tcW w:w="675" w:type="dxa"/>
          </w:tcPr>
          <w:p w:rsidR="002470CC" w:rsidRPr="006E74B2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5C3179" w:rsidRPr="00BF695B" w:rsidRDefault="005C3179" w:rsidP="005C3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5C3179" w:rsidRDefault="005C3179" w:rsidP="005C3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Default="002470CC" w:rsidP="005C3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5C3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579D8" w:rsidRPr="00DC2507" w:rsidRDefault="00C579D8" w:rsidP="005C3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39-41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5C317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свої вміння та можливості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Pr="005C3179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5C31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ня про парк розваг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ce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ream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r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veryone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w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ch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ant</w:t>
            </w:r>
            <w:r w:rsidRPr="00AC1D2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?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Let`s count</w:t>
            </w:r>
            <w:r w:rsidRPr="00597CB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5C3179" w:rsidRDefault="005C3179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laces in the town: amusement park, bookshop, cinema, restaurants, sport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heatre</w:t>
            </w:r>
          </w:p>
        </w:tc>
        <w:tc>
          <w:tcPr>
            <w:tcW w:w="2009" w:type="dxa"/>
            <w:shd w:val="clear" w:color="auto" w:fill="auto"/>
          </w:tcPr>
          <w:p w:rsidR="002470CC" w:rsidRPr="005C3179" w:rsidRDefault="005C3179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дальне дієслов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: </w:t>
            </w:r>
            <w:r w:rsidR="00845485"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міння та дозвіл</w:t>
            </w:r>
          </w:p>
          <w:p w:rsidR="002470CC" w:rsidRPr="00C04CD4" w:rsidRDefault="002470CC" w:rsidP="005C31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</w:t>
            </w:r>
            <w:r w:rsidR="005C31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45485">
              <w:rPr>
                <w:rFonts w:ascii="Times New Roman" w:hAnsi="Times New Roman" w:cs="Times New Roman"/>
                <w:b/>
                <w:sz w:val="18"/>
                <w:szCs w:val="18"/>
              </w:rPr>
              <w:t>[</w:t>
            </w:r>
            <w:r w:rsidR="005C31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84548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  <w:r w:rsidR="005C3179" w:rsidRPr="00845485">
              <w:rPr>
                <w:rFonts w:ascii="Times New Roman" w:hAnsi="Times New Roman" w:cs="Times New Roman"/>
                <w:b/>
                <w:sz w:val="18"/>
                <w:szCs w:val="18"/>
              </w:rPr>
              <w:t>, [</w:t>
            </w:r>
            <w:r w:rsidR="005C317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="005C3179" w:rsidRPr="00845485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2470CC" w:rsidRPr="00845485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-37</w:t>
            </w:r>
          </w:p>
        </w:tc>
      </w:tr>
      <w:tr w:rsidR="002470CC" w:rsidRPr="00EA7A03" w:rsidTr="00F5302A">
        <w:tc>
          <w:tcPr>
            <w:tcW w:w="675" w:type="dxa"/>
          </w:tcPr>
          <w:p w:rsidR="002470CC" w:rsidRPr="0068092D" w:rsidRDefault="0051089D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845485" w:rsidRPr="00BF695B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45485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DC2507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1</w:t>
            </w: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725ED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у вільний день</w:t>
            </w:r>
          </w:p>
        </w:tc>
        <w:tc>
          <w:tcPr>
            <w:tcW w:w="1863" w:type="dxa"/>
            <w:shd w:val="clear" w:color="auto" w:fill="auto"/>
          </w:tcPr>
          <w:p w:rsidR="002470CC" w:rsidRPr="00845485" w:rsidRDefault="0084548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агальний зміст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вільний час дітей</w:t>
            </w:r>
          </w:p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845485" w:rsidRDefault="0084548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деталі повідомлення про день відкритих дверей </w:t>
            </w:r>
          </w:p>
          <w:p w:rsidR="00845485" w:rsidRPr="00845485" w:rsidRDefault="0084548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845485" w:rsidRDefault="00845485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 you like …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 Are you good at ….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?</w:t>
            </w:r>
          </w:p>
          <w:p w:rsidR="00845485" w:rsidRPr="00845485" w:rsidRDefault="00845485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`s good at…/He isn`t good at… He can/can`t</w:t>
            </w:r>
          </w:p>
          <w:p w:rsidR="00845485" w:rsidRPr="000E7415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84548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wling, meet, visit, send, help</w:t>
            </w:r>
          </w:p>
          <w:p w:rsidR="00845485" w:rsidRPr="00C04CD4" w:rsidRDefault="0084548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good at</w:t>
            </w:r>
          </w:p>
        </w:tc>
        <w:tc>
          <w:tcPr>
            <w:tcW w:w="2009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1725ED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38</w:t>
            </w:r>
          </w:p>
        </w:tc>
      </w:tr>
      <w:tr w:rsidR="002470CC" w:rsidRPr="00845485" w:rsidTr="00F5302A">
        <w:tc>
          <w:tcPr>
            <w:tcW w:w="675" w:type="dxa"/>
          </w:tcPr>
          <w:p w:rsidR="002470CC" w:rsidRPr="006E74B2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45485" w:rsidRPr="00BF695B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45485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DC2507" w:rsidRDefault="005700C0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ла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йом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зразком</w:t>
            </w:r>
            <w:r w:rsidR="00247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4B48CC" w:rsidRDefault="00845485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B48C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 name`s… I`m …years old. I live in… In my free time, I…</w:t>
            </w:r>
          </w:p>
          <w:p w:rsidR="00845485" w:rsidRPr="004B48CC" w:rsidRDefault="00845485" w:rsidP="0084548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B48C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rite soon and tell about you</w:t>
            </w:r>
          </w:p>
          <w:p w:rsidR="00845485" w:rsidRPr="00845485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5700C0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can </w:t>
            </w:r>
            <w:r w:rsidRPr="005700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pea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nglish. I`m good at/like </w:t>
            </w:r>
            <w:r w:rsidRPr="005700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lay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 the park.</w:t>
            </w:r>
          </w:p>
        </w:tc>
        <w:tc>
          <w:tcPr>
            <w:tcW w:w="1417" w:type="dxa"/>
            <w:shd w:val="clear" w:color="auto" w:fill="auto"/>
          </w:tcPr>
          <w:p w:rsidR="002470CC" w:rsidRPr="001817F1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39</w:t>
            </w:r>
          </w:p>
        </w:tc>
      </w:tr>
      <w:tr w:rsidR="002470CC" w:rsidRPr="00C579D8" w:rsidTr="00C579D8">
        <w:trPr>
          <w:trHeight w:val="2116"/>
        </w:trPr>
        <w:tc>
          <w:tcPr>
            <w:tcW w:w="675" w:type="dxa"/>
          </w:tcPr>
          <w:p w:rsidR="002470CC" w:rsidRPr="006E74B2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</w:tcPr>
          <w:p w:rsidR="00845485" w:rsidRPr="00BF695B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845485" w:rsidRDefault="00845485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 Time</w:t>
            </w:r>
          </w:p>
          <w:p w:rsidR="002470CC" w:rsidRPr="00DC2507" w:rsidRDefault="002470CC" w:rsidP="008454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8454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-1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1725ED" w:rsidRDefault="002470CC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="005700C0" w:rsidRPr="005700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5700C0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700C0">
              <w:rPr>
                <w:rFonts w:ascii="Times New Roman" w:hAnsi="Times New Roman" w:cs="Times New Roman"/>
                <w:sz w:val="18"/>
                <w:szCs w:val="18"/>
              </w:rPr>
              <w:t>хобб</w:t>
            </w:r>
            <w:proofErr w:type="spellEnd"/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близьких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ити опитування про популярні хобі у класі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579D8" w:rsidRDefault="00C579D8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7-8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</w:tr>
      <w:tr w:rsidR="002470CC" w:rsidRPr="00350B30" w:rsidTr="00F5302A">
        <w:tc>
          <w:tcPr>
            <w:tcW w:w="675" w:type="dxa"/>
          </w:tcPr>
          <w:p w:rsidR="002470CC" w:rsidRPr="00C579D8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470CC" w:rsidRPr="00C579D8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:rsidR="002470CC" w:rsidRPr="00C579D8" w:rsidRDefault="002470CC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-43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2470CC" w:rsidRPr="005700C0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="005700C0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</w:t>
            </w:r>
            <w:r w:rsidR="005700C0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, can, question words.</w:t>
            </w:r>
          </w:p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350B30" w:rsidRDefault="002470CC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C57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</w:tr>
      <w:tr w:rsidR="002470CC" w:rsidRPr="00C579D8" w:rsidTr="00F5302A">
        <w:tc>
          <w:tcPr>
            <w:tcW w:w="675" w:type="dxa"/>
            <w:shd w:val="clear" w:color="auto" w:fill="FFFFFF" w:themeFill="background1"/>
          </w:tcPr>
          <w:p w:rsidR="002470CC" w:rsidRPr="0068092D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470CC" w:rsidRPr="00B72600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Fun Day in an Amusement Park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2470CC" w:rsidRPr="00350B30" w:rsidRDefault="002470CC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-4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25510C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день у парку розваг</w:t>
            </w:r>
          </w:p>
        </w:tc>
        <w:tc>
          <w:tcPr>
            <w:tcW w:w="1863" w:type="dxa"/>
            <w:shd w:val="clear" w:color="auto" w:fill="auto"/>
          </w:tcPr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парку розваг</w:t>
            </w:r>
          </w:p>
          <w:p w:rsidR="002470CC" w:rsidRPr="001817F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4B48CC" w:rsidRDefault="005700C0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4B48C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want to try the roller coaster</w:t>
            </w:r>
            <w:r w:rsidR="002470CC" w:rsidRPr="004B48C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  <w:r w:rsidRPr="004B48C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Me too. I like fast rides</w:t>
            </w:r>
          </w:p>
          <w:p w:rsidR="002470CC" w:rsidRPr="001817F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579D8" w:rsidRDefault="00C579D8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6 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2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2470CC" w:rsidRPr="00B521FA" w:rsidTr="00F5302A">
        <w:tc>
          <w:tcPr>
            <w:tcW w:w="675" w:type="dxa"/>
          </w:tcPr>
          <w:p w:rsidR="002470CC" w:rsidRPr="00C579D8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470CC" w:rsidRPr="00C579D8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2470CC" w:rsidRPr="00C579D8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2470CC" w:rsidRPr="00C579D8" w:rsidRDefault="002470CC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700C0"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-48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5700C0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яткування фестивалю</w:t>
            </w:r>
          </w:p>
        </w:tc>
        <w:tc>
          <w:tcPr>
            <w:tcW w:w="1863" w:type="dxa"/>
            <w:shd w:val="clear" w:color="auto" w:fill="auto"/>
          </w:tcPr>
          <w:p w:rsidR="002470CC" w:rsidRPr="001817F1" w:rsidRDefault="00AC6C6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579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579D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змі</w:t>
            </w:r>
            <w:proofErr w:type="gramStart"/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5700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фестиваль Холі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кові події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B521FA" w:rsidRDefault="005700C0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estival: celebration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fu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estival, powder, stall, throw</w:t>
            </w:r>
          </w:p>
        </w:tc>
        <w:tc>
          <w:tcPr>
            <w:tcW w:w="2009" w:type="dxa"/>
            <w:shd w:val="clear" w:color="auto" w:fill="auto"/>
          </w:tcPr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B521FA" w:rsidRDefault="005700C0" w:rsidP="005700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2470CC" w:rsidRPr="00AC6C6C" w:rsidTr="00F5302A">
        <w:tc>
          <w:tcPr>
            <w:tcW w:w="675" w:type="dxa"/>
          </w:tcPr>
          <w:p w:rsidR="002470CC" w:rsidRPr="0068092D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AC6C6C" w:rsidRDefault="00AC6C6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2470CC" w:rsidRPr="00012FF3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B521FA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ти вечірку на день народження друга</w:t>
            </w:r>
          </w:p>
        </w:tc>
        <w:tc>
          <w:tcPr>
            <w:tcW w:w="1863" w:type="dxa"/>
            <w:shd w:val="clear" w:color="auto" w:fill="auto"/>
          </w:tcPr>
          <w:p w:rsidR="002470CC" w:rsidRPr="00AC6C6C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планування вечірки</w:t>
            </w:r>
          </w:p>
          <w:p w:rsidR="002470CC" w:rsidRPr="00E56BA4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  <w:shd w:val="clear" w:color="auto" w:fill="auto"/>
          </w:tcPr>
          <w:p w:rsidR="002470CC" w:rsidRPr="00B521FA" w:rsidRDefault="00AC6C6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`s make a cake!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AC6C6C">
              <w:rPr>
                <w:rFonts w:ascii="Times New Roman" w:hAnsi="Times New Roman" w:cs="Times New Roman"/>
                <w:sz w:val="18"/>
                <w:szCs w:val="18"/>
              </w:rPr>
              <w:t xml:space="preserve">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oon, cake, candle, card, invitation, party hat</w:t>
            </w:r>
          </w:p>
        </w:tc>
        <w:tc>
          <w:tcPr>
            <w:tcW w:w="2009" w:type="dxa"/>
            <w:shd w:val="clear" w:color="auto" w:fill="auto"/>
          </w:tcPr>
          <w:p w:rsidR="002470C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..!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/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n`t go!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– me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 – him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 – her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 – it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 –us</w:t>
            </w:r>
          </w:p>
          <w:p w:rsidR="00AC6C6C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 – you</w:t>
            </w:r>
          </w:p>
          <w:p w:rsidR="002470CC" w:rsidRPr="00BC6B33" w:rsidRDefault="00AC6C6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y - them</w:t>
            </w:r>
          </w:p>
        </w:tc>
        <w:tc>
          <w:tcPr>
            <w:tcW w:w="1417" w:type="dxa"/>
            <w:shd w:val="clear" w:color="auto" w:fill="auto"/>
          </w:tcPr>
          <w:p w:rsidR="002470CC" w:rsidRPr="00AC6C6C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C6C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-43</w:t>
            </w:r>
          </w:p>
        </w:tc>
      </w:tr>
      <w:tr w:rsidR="002470CC" w:rsidRPr="00AC6C6C" w:rsidTr="00F5302A">
        <w:tc>
          <w:tcPr>
            <w:tcW w:w="675" w:type="dxa"/>
          </w:tcPr>
          <w:p w:rsidR="002470CC" w:rsidRPr="006E74B2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AC6C6C" w:rsidRPr="00BC6B33" w:rsidRDefault="00AC6C6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2470CC" w:rsidRPr="00BC6B33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C6C6C"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BC6B33" w:rsidRDefault="002470CC" w:rsidP="00AC6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</w:t>
            </w:r>
            <w:proofErr w:type="spellStart"/>
            <w:r w:rsidR="00AC6C6C" w:rsidRPr="00BC6B33">
              <w:rPr>
                <w:rFonts w:ascii="Times New Roman" w:hAnsi="Times New Roman" w:cs="Times New Roman"/>
                <w:sz w:val="18"/>
                <w:szCs w:val="18"/>
              </w:rPr>
              <w:t>святкування</w:t>
            </w:r>
            <w:proofErr w:type="spellEnd"/>
            <w:r w:rsidR="00AC6C6C"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C6C6C" w:rsidRPr="00BC6B33">
              <w:rPr>
                <w:rFonts w:ascii="Times New Roman" w:hAnsi="Times New Roman" w:cs="Times New Roman"/>
                <w:sz w:val="18"/>
                <w:szCs w:val="18"/>
              </w:rPr>
              <w:t>зимового</w:t>
            </w:r>
            <w:proofErr w:type="spellEnd"/>
            <w:r w:rsidR="00AC6C6C" w:rsidRPr="00BC6B33">
              <w:rPr>
                <w:rFonts w:ascii="Times New Roman" w:hAnsi="Times New Roman" w:cs="Times New Roman"/>
                <w:sz w:val="18"/>
                <w:szCs w:val="18"/>
              </w:rPr>
              <w:t xml:space="preserve"> карнавалу</w:t>
            </w:r>
          </w:p>
        </w:tc>
        <w:tc>
          <w:tcPr>
            <w:tcW w:w="1863" w:type="dxa"/>
            <w:shd w:val="clear" w:color="auto" w:fill="auto"/>
          </w:tcPr>
          <w:p w:rsidR="002470CC" w:rsidRPr="00BC6B33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AC6C6C"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мове свято в Канаді</w:t>
            </w:r>
          </w:p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C6B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BC6B33" w:rsidRDefault="00AC6C6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nival, costume, fireworks, parade, mascot, preparations</w:t>
            </w:r>
          </w:p>
        </w:tc>
        <w:tc>
          <w:tcPr>
            <w:tcW w:w="2009" w:type="dxa"/>
            <w:shd w:val="clear" w:color="auto" w:fill="auto"/>
          </w:tcPr>
          <w:p w:rsidR="002470CC" w:rsidRPr="00BC6B3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BC6B33" w:rsidRDefault="00AC6C6C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C6B33"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44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BC6B33" w:rsidRPr="00BC6B33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BC6B33" w:rsidRPr="00BC6B33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2470CC" w:rsidRPr="00DC2507" w:rsidRDefault="002470CC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BC6B33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бити твердження про маскарадн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ечірк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ізнаність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і</w:t>
            </w:r>
            <w:proofErr w:type="spellEnd"/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6C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 маскарадних 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стюмі</w:t>
            </w:r>
            <w:proofErr w:type="gramStart"/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C6B33" w:rsidRPr="00BC6B33" w:rsidRDefault="00BC6B3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Have you got a mask? The carnival king ha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got hair</w:t>
            </w:r>
          </w:p>
          <w:p w:rsidR="002470CC" w:rsidRPr="00D3761B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BC6B33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Fancy dress party: clown, king, queen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rince, princess, mask, pirate</w:t>
            </w:r>
          </w:p>
        </w:tc>
        <w:tc>
          <w:tcPr>
            <w:tcW w:w="2009" w:type="dxa"/>
            <w:shd w:val="clear" w:color="auto" w:fill="auto"/>
          </w:tcPr>
          <w:p w:rsidR="002470CC" w:rsidRPr="00BC6B33" w:rsidRDefault="00BC6B33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лічуваль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лічуваль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менники</w:t>
            </w:r>
          </w:p>
        </w:tc>
        <w:tc>
          <w:tcPr>
            <w:tcW w:w="1417" w:type="dxa"/>
            <w:shd w:val="clear" w:color="auto" w:fill="auto"/>
          </w:tcPr>
          <w:p w:rsidR="002470CC" w:rsidRPr="00C04CD4" w:rsidRDefault="002470CC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WB ex. 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</w:tr>
      <w:tr w:rsidR="002470CC" w:rsidRPr="00BC6B33" w:rsidTr="00F5302A">
        <w:tc>
          <w:tcPr>
            <w:tcW w:w="675" w:type="dxa"/>
          </w:tcPr>
          <w:p w:rsidR="002470CC" w:rsidRPr="006E74B2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3</w:t>
            </w:r>
          </w:p>
        </w:tc>
        <w:tc>
          <w:tcPr>
            <w:tcW w:w="1276" w:type="dxa"/>
            <w:shd w:val="clear" w:color="auto" w:fill="auto"/>
          </w:tcPr>
          <w:p w:rsidR="00BC6B33" w:rsidRPr="00BC6B33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BC6B33" w:rsidRPr="00BC6B33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2470CC" w:rsidRPr="00C97AEF" w:rsidRDefault="00BC6B33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B521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C97AEF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ропозиції щодо святкування</w:t>
            </w:r>
          </w:p>
        </w:tc>
        <w:tc>
          <w:tcPr>
            <w:tcW w:w="1863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C97AEF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  <w:shd w:val="clear" w:color="auto" w:fill="auto"/>
          </w:tcPr>
          <w:p w:rsidR="002470CC" w:rsidRPr="00C97AE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BC6B3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деталі повідомлення про святкування нового року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0354FF" w:rsidRDefault="00BC6B33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354FF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y don`t you…? 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C97AEF" w:rsidRDefault="002470CC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46</w:t>
            </w:r>
          </w:p>
        </w:tc>
      </w:tr>
      <w:tr w:rsidR="00C0488A" w:rsidRPr="004F5940" w:rsidTr="00C95AD5">
        <w:tc>
          <w:tcPr>
            <w:tcW w:w="675" w:type="dxa"/>
          </w:tcPr>
          <w:p w:rsid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C0488A" w:rsidRPr="00BC6B33" w:rsidRDefault="00C0488A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C0488A" w:rsidRDefault="00C0488A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C0488A" w:rsidRPr="00BC6B33" w:rsidRDefault="00C0488A" w:rsidP="00C579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53; Grammar book p. 45-53)</w:t>
            </w:r>
          </w:p>
          <w:p w:rsidR="00C0488A" w:rsidRPr="00BC6B33" w:rsidRDefault="00C0488A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  <w:shd w:val="clear" w:color="auto" w:fill="auto"/>
          </w:tcPr>
          <w:p w:rsidR="00C0488A" w:rsidRP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про шкільне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C0488A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</w:p>
          <w:p w:rsid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abl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uncountable</w:t>
            </w:r>
            <w:proofErr w:type="spellEnd"/>
          </w:p>
          <w:p w:rsidR="00C0488A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eratives</w:t>
            </w:r>
          </w:p>
        </w:tc>
        <w:tc>
          <w:tcPr>
            <w:tcW w:w="1417" w:type="dxa"/>
            <w:shd w:val="clear" w:color="auto" w:fill="auto"/>
          </w:tcPr>
          <w:p w:rsidR="00C0488A" w:rsidRP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6,</w:t>
            </w:r>
          </w:p>
          <w:p w:rsidR="00C0488A" w:rsidRP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</w:tc>
      </w:tr>
      <w:tr w:rsidR="002470CC" w:rsidRPr="00C97AEF" w:rsidTr="00F5302A">
        <w:tc>
          <w:tcPr>
            <w:tcW w:w="675" w:type="dxa"/>
          </w:tcPr>
          <w:p w:rsidR="002470CC" w:rsidRPr="00C0488A" w:rsidRDefault="00C579D8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BC6B33" w:rsidRPr="00C0488A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BC6B33" w:rsidRPr="00C0488A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2470CC" w:rsidRPr="00DC2507" w:rsidRDefault="00BC6B33" w:rsidP="00BC6B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3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BC6B3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исьмовий опис родинного свята за планом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і відповіді на запитання</w:t>
            </w:r>
          </w:p>
          <w:p w:rsidR="00F1678E" w:rsidRPr="00385A11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</w:t>
            </w:r>
            <w:r w:rsidRPr="00385A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s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470CC" w:rsidRPr="000E7415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2470CC" w:rsidRPr="00C97AE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C97AEF" w:rsidRDefault="002470CC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F1678E" w:rsidRPr="00BC6B33" w:rsidRDefault="00F1678E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5</w:t>
            </w:r>
          </w:p>
          <w:p w:rsidR="00F1678E" w:rsidRPr="00BC6B33" w:rsidRDefault="00F1678E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B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!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-107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0E7415" w:rsidRDefault="002470CC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stival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="002470CC"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470CC"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1678E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F1678E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ято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Pr="00F1678E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enu</w:t>
            </w:r>
          </w:p>
          <w:p w:rsidR="002470CC" w:rsidRPr="004E0F7A" w:rsidRDefault="002470CC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-5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BF695B" w:rsidRDefault="00F1678E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говор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торану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</w:t>
            </w:r>
            <w:proofErr w:type="gramStart"/>
            <w:r w:rsidR="00F167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F167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відвідування ресторану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 w:rsidR="00F167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готування їжі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385A11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ll, dessert, fast food, glass, menu, order, plate, waiter/waitress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DA02C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2 p.48</w:t>
            </w:r>
          </w:p>
        </w:tc>
      </w:tr>
      <w:tr w:rsidR="002470CC" w:rsidRPr="008B6DCE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F1678E" w:rsidRPr="00BF695B" w:rsidRDefault="00F1678E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Default="00F1678E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 the Menu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 w:rsidRPr="00F16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C0488A" w:rsidRPr="00012FF3" w:rsidRDefault="00C0488A" w:rsidP="00F167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 54-55</w:t>
            </w:r>
          </w:p>
        </w:tc>
        <w:tc>
          <w:tcPr>
            <w:tcW w:w="1728" w:type="dxa"/>
            <w:shd w:val="clear" w:color="auto" w:fill="auto"/>
          </w:tcPr>
          <w:p w:rsidR="002470CC" w:rsidRPr="00DA02C7" w:rsidRDefault="00F1678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улюбле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сторан або кафе</w:t>
            </w:r>
            <w:r w:rsidR="00247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ст діалогу про похід до ресторану</w:t>
            </w:r>
          </w:p>
          <w:p w:rsidR="002470CC" w:rsidRPr="00E56BA4" w:rsidRDefault="002470CC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ідповіді на запитання про улюблени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есторан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Adjectives to describe food: amazing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elicious, salty, spicy, tasty</w:t>
            </w:r>
          </w:p>
        </w:tc>
        <w:tc>
          <w:tcPr>
            <w:tcW w:w="2009" w:type="dxa"/>
            <w:shd w:val="clear" w:color="auto" w:fill="auto"/>
          </w:tcPr>
          <w:p w:rsidR="002470CC" w:rsidRPr="00DA02C7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uch, many</w:t>
            </w:r>
          </w:p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BF695B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6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-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9</w:t>
            </w:r>
          </w:p>
        </w:tc>
        <w:tc>
          <w:tcPr>
            <w:tcW w:w="1276" w:type="dxa"/>
            <w:shd w:val="clear" w:color="auto" w:fill="auto"/>
          </w:tcPr>
          <w:p w:rsidR="00105115" w:rsidRPr="00BF695B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Pr="00DC2507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 the Menu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вживання їжі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 способи вживання їжі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hes: chopsticks, bowl, fork, knife, slice, spoon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DA02C7" w:rsidRDefault="002470CC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50</w:t>
            </w:r>
          </w:p>
        </w:tc>
      </w:tr>
      <w:tr w:rsidR="002470CC" w:rsidRPr="00005F93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105115" w:rsidRPr="00BF695B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n the Menu </w:t>
            </w:r>
            <w:r w:rsidR="002470CC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2470CC"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C0488A" w:rsidRPr="00C0488A" w:rsidRDefault="00C0488A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56-58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харчові звич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5F155A" w:rsidRDefault="005F155A" w:rsidP="005F15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</w:p>
          <w:p w:rsidR="002470CC" w:rsidRPr="005F155A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судження</w:t>
            </w:r>
          </w:p>
        </w:tc>
        <w:tc>
          <w:tcPr>
            <w:tcW w:w="2008" w:type="dxa"/>
            <w:shd w:val="clear" w:color="auto" w:fill="auto"/>
          </w:tcPr>
          <w:p w:rsidR="002470CC" w:rsidRPr="001051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покупок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про харчові звички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: butter, carrot, chips, chocolate, cupcake, fish, salad, spaghetti</w:t>
            </w:r>
          </w:p>
        </w:tc>
        <w:tc>
          <w:tcPr>
            <w:tcW w:w="2009" w:type="dxa"/>
            <w:shd w:val="clear" w:color="auto" w:fill="auto"/>
          </w:tcPr>
          <w:p w:rsidR="002470CC" w:rsidRPr="00005F93" w:rsidRDefault="00105115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lot of, lots of, a few, a little</w:t>
            </w:r>
          </w:p>
          <w:p w:rsidR="002470CC" w:rsidRPr="00105115" w:rsidRDefault="00105115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[</w:t>
            </w:r>
            <w:r>
              <w:t xml:space="preserve"> </w:t>
            </w:r>
            <w:r w:rsidRPr="001051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r>
              <w:t xml:space="preserve"> </w:t>
            </w:r>
            <w:r w:rsidRPr="001051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ʧ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2470CC" w:rsidRPr="00005F93" w:rsidRDefault="002470CC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 4-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1051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-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</w:tr>
      <w:tr w:rsidR="002470CC" w:rsidRPr="005F155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105115" w:rsidRPr="00BF695B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Pr="00DC2507" w:rsidRDefault="00105115" w:rsidP="001051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enu (p.60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005F93" w:rsidRDefault="002470CC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чові звички</w:t>
            </w:r>
          </w:p>
        </w:tc>
        <w:tc>
          <w:tcPr>
            <w:tcW w:w="1863" w:type="dxa"/>
            <w:shd w:val="clear" w:color="auto" w:fill="auto"/>
          </w:tcPr>
          <w:p w:rsidR="005F155A" w:rsidRPr="005F155A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proofErr w:type="gramStart"/>
            <w:r w:rsidRPr="00DA0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02C7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ксту про національні страви різних країн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5F155A" w:rsidRPr="005F155A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5F155A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at`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food? I love… What about…? How often do you eat?</w:t>
            </w:r>
          </w:p>
          <w:p w:rsidR="005F155A" w:rsidRPr="005F155A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005F93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ional dish</w:t>
            </w:r>
          </w:p>
        </w:tc>
        <w:tc>
          <w:tcPr>
            <w:tcW w:w="2009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005F93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52</w:t>
            </w:r>
          </w:p>
        </w:tc>
      </w:tr>
      <w:tr w:rsidR="002470CC" w:rsidRPr="00005F93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5F155A" w:rsidRPr="00BF695B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Pr="00DC2507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Menu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простий рецепт страви з опорою на взірець</w:t>
            </w:r>
            <w:r w:rsidR="00247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5F155A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інструкції по приготуванню їжі</w:t>
            </w:r>
          </w:p>
          <w:p w:rsidR="002470CC" w:rsidRPr="000E7415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5F155A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irst, then, after that, finally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5F155A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k, cut, make, mix, put, use, wash</w:t>
            </w:r>
          </w:p>
        </w:tc>
        <w:tc>
          <w:tcPr>
            <w:tcW w:w="2009" w:type="dxa"/>
            <w:shd w:val="clear" w:color="auto" w:fill="auto"/>
          </w:tcPr>
          <w:p w:rsidR="002470CC" w:rsidRPr="00005F9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005F93" w:rsidRDefault="002470CC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</w:tr>
      <w:tr w:rsidR="002470CC" w:rsidRPr="00C0488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2470CC" w:rsidRPr="00005F9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2470CC" w:rsidRPr="00DC2507" w:rsidRDefault="002470CC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109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0E7415" w:rsidRDefault="002470CC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5F155A" w:rsidRPr="005F1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5F155A" w:rsidRPr="005F1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u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5F155A" w:rsidRDefault="005F155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исувати рецепт улюбле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двіча</w:t>
            </w:r>
            <w:proofErr w:type="spellEnd"/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Pr="002E4D1F" w:rsidRDefault="005F155A" w:rsidP="005F15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рати участь в обговоренні проектів однокласників 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 p.61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2470CC" w:rsidRPr="00005F9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2470CC" w:rsidRPr="00C0488A" w:rsidRDefault="002470CC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3C33C0"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-63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2470CC" w:rsidRPr="001817F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="005F155A"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5F155A"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5F155A" w:rsidRPr="00C048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F1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u</w:t>
            </w:r>
            <w:r w:rsidRPr="00385A11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ртиклів, </w:t>
            </w:r>
            <w:proofErr w:type="spellStart"/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лічувальних</w:t>
            </w:r>
            <w:proofErr w:type="spellEnd"/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злічувальних</w:t>
            </w:r>
            <w:proofErr w:type="spellEnd"/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ників, займенників</w:t>
            </w:r>
          </w:p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1817F1" w:rsidRDefault="003C33C0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 ex.</w:t>
            </w:r>
            <w:r w:rsid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-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E74B2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3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3C3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ational hot-air balloon festival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2470CC" w:rsidRPr="00350B30" w:rsidRDefault="002470CC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3C33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-6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3C33C0" w:rsidRDefault="002470CC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</w:t>
            </w:r>
            <w:r w:rsidR="003C33C0">
              <w:rPr>
                <w:rFonts w:ascii="Times New Roman" w:hAnsi="Times New Roman" w:cs="Times New Roman"/>
                <w:sz w:val="18"/>
                <w:szCs w:val="18"/>
              </w:rPr>
              <w:t xml:space="preserve">про </w:t>
            </w:r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тиваль повітряних куль</w:t>
            </w:r>
          </w:p>
        </w:tc>
        <w:tc>
          <w:tcPr>
            <w:tcW w:w="1863" w:type="dxa"/>
            <w:shd w:val="clear" w:color="auto" w:fill="auto"/>
          </w:tcPr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вчати іноземну мову з 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3C3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стиваль</w:t>
            </w:r>
          </w:p>
          <w:p w:rsidR="002470CC" w:rsidRPr="001817F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3C33C0" w:rsidRDefault="003C33C0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C33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</w:t>
            </w:r>
            <w:r w:rsidRPr="003C33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3C33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ellow</w:t>
            </w:r>
            <w:r w:rsidRPr="003C33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balloons. They`re m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 I like the one that looks like a penguin.</w:t>
            </w:r>
          </w:p>
          <w:p w:rsidR="002470CC" w:rsidRPr="003C33C0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3C33C0" w:rsidRDefault="00C0488A" w:rsidP="003C33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1-8 p.59-61</w:t>
            </w:r>
          </w:p>
        </w:tc>
      </w:tr>
      <w:tr w:rsidR="002470CC" w:rsidRPr="004F5940" w:rsidTr="00F5302A">
        <w:tc>
          <w:tcPr>
            <w:tcW w:w="675" w:type="dxa"/>
          </w:tcPr>
          <w:p w:rsidR="002470CC" w:rsidRPr="0068092D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2470CC" w:rsidRPr="003C33C0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2470CC" w:rsidRPr="004A0CB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74996" w:rsidRDefault="002470CC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74996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спортивну подію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</w:t>
            </w:r>
            <w:proofErr w:type="gramStart"/>
            <w:r w:rsidR="004A0C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4A0C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підготовку до перегонів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4A0CB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ивної події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  <w:shd w:val="clear" w:color="auto" w:fill="auto"/>
          </w:tcPr>
          <w:p w:rsidR="002470CC" w:rsidRPr="004A0CB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ll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ish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, helmet, race, enter, fast</w:t>
            </w:r>
          </w:p>
        </w:tc>
        <w:tc>
          <w:tcPr>
            <w:tcW w:w="2009" w:type="dxa"/>
            <w:shd w:val="clear" w:color="auto" w:fill="auto"/>
          </w:tcPr>
          <w:p w:rsidR="002470CC" w:rsidRPr="004A0CB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Default="002470CC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4A0CB4"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4A0CB4" w:rsidRPr="004A0CB4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3 p.68</w:t>
            </w:r>
          </w:p>
        </w:tc>
      </w:tr>
      <w:tr w:rsidR="002470CC" w:rsidRPr="00110CD0" w:rsidTr="00F5302A">
        <w:tc>
          <w:tcPr>
            <w:tcW w:w="675" w:type="dxa"/>
          </w:tcPr>
          <w:p w:rsidR="002470CC" w:rsidRPr="004A0CB4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4A0CB4" w:rsidRPr="003C33C0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A0CB4" w:rsidRPr="004A0CB4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9</w:t>
            </w:r>
            <w:r w:rsidRP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4A0CB4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 на малюнк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опис видів спорту</w:t>
            </w:r>
          </w:p>
          <w:p w:rsidR="002470CC" w:rsidRPr="00E56BA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)</w:t>
            </w:r>
          </w:p>
        </w:tc>
        <w:tc>
          <w:tcPr>
            <w:tcW w:w="2008" w:type="dxa"/>
            <w:shd w:val="clear" w:color="auto" w:fill="auto"/>
          </w:tcPr>
          <w:p w:rsidR="002470CC" w:rsidRPr="004A0CB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дій на малюнку</w:t>
            </w:r>
          </w:p>
          <w:p w:rsidR="002470CC" w:rsidRPr="00385A1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4A0CB4" w:rsidRDefault="004A0CB4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un-running</w:t>
            </w:r>
          </w:p>
          <w:p w:rsidR="004A0CB4" w:rsidRDefault="004A0CB4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e-coming</w:t>
            </w:r>
          </w:p>
          <w:p w:rsidR="004A0CB4" w:rsidRDefault="004A0CB4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e-lying</w:t>
            </w:r>
          </w:p>
          <w:p w:rsidR="004A0CB4" w:rsidRPr="004A0CB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4A0CB4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: climbing, cycling, diving, riding, running, sailing</w:t>
            </w:r>
          </w:p>
        </w:tc>
        <w:tc>
          <w:tcPr>
            <w:tcW w:w="2009" w:type="dxa"/>
            <w:shd w:val="clear" w:color="auto" w:fill="auto"/>
          </w:tcPr>
          <w:p w:rsidR="002470CC" w:rsidRDefault="004A0CB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ерджувальна фор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</w:t>
            </w:r>
          </w:p>
          <w:p w:rsidR="009B0082" w:rsidRDefault="009B0082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B0082" w:rsidRPr="009B0082" w:rsidRDefault="009B0082" w:rsidP="009B008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[</w:t>
            </w:r>
            <w:r w:rsidRPr="00385A11">
              <w:rPr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051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r w:rsidRPr="00385A11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:]</w:t>
            </w:r>
          </w:p>
        </w:tc>
        <w:tc>
          <w:tcPr>
            <w:tcW w:w="1417" w:type="dxa"/>
            <w:shd w:val="clear" w:color="auto" w:fill="auto"/>
          </w:tcPr>
          <w:p w:rsidR="002470CC" w:rsidRPr="00D74996" w:rsidRDefault="002470CC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 4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68092D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4A0CB4" w:rsidRPr="003C33C0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A0CB4" w:rsidRPr="004A0CB4" w:rsidRDefault="004A0CB4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C2507" w:rsidRDefault="002470CC" w:rsidP="004A0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A0CB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10CD0" w:rsidRDefault="00F8571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иди спорт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амостійно працювати з під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ручником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F857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ціональний спорт Південної Кореї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5B7AA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Pr="005B7AA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6874B7" w:rsidRDefault="00F8571E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: champion, fight, mind, train, control, get ready, give up, use</w:t>
            </w:r>
          </w:p>
        </w:tc>
        <w:tc>
          <w:tcPr>
            <w:tcW w:w="2009" w:type="dxa"/>
            <w:shd w:val="clear" w:color="auto" w:fill="auto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6874B7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2470CC" w:rsidRPr="00110CD0" w:rsidTr="00F5302A">
        <w:tc>
          <w:tcPr>
            <w:tcW w:w="675" w:type="dxa"/>
          </w:tcPr>
          <w:p w:rsidR="002470CC" w:rsidRPr="006E74B2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8C4DB1" w:rsidRPr="003C33C0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C4DB1" w:rsidRPr="004A0CB4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C2507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улюблені види спорт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спортсмен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про улюблені види спорту. Описувати спортсмена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s people: boxer, cyclist, footballer, gymnast, swimmer, tennis player</w:t>
            </w:r>
          </w:p>
        </w:tc>
        <w:tc>
          <w:tcPr>
            <w:tcW w:w="2009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8C4D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8C4DB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еречна та питальна форми, короткі відповіді</w:t>
            </w:r>
            <w:r w:rsidRPr="008C4D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110CD0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 4-6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59</w:t>
            </w:r>
          </w:p>
        </w:tc>
      </w:tr>
      <w:tr w:rsidR="002470CC" w:rsidRPr="00EA7A03" w:rsidTr="00F5302A">
        <w:tc>
          <w:tcPr>
            <w:tcW w:w="675" w:type="dxa"/>
          </w:tcPr>
          <w:p w:rsidR="002470CC" w:rsidRPr="0068092D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8C4DB1" w:rsidRPr="003C33C0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33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C4DB1" w:rsidRPr="004A0CB4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C2507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110CD0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і види спорту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Уміння вчитися упродовж життя</w:t>
            </w:r>
            <w:r w:rsidRPr="002F5AAD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рганізовувати свій час і </w:t>
            </w:r>
            <w:proofErr w:type="spellStart"/>
            <w:r w:rsidRPr="00110CD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альни</w:t>
            </w:r>
            <w:proofErr w:type="spellEnd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й </w:t>
            </w:r>
            <w:proofErr w:type="spellStart"/>
            <w:r w:rsidRPr="002F5AAD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діалогу про 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нування спортсмен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розклад на наступний тиждень </w:t>
            </w:r>
          </w:p>
          <w:p w:rsidR="008C4DB1" w:rsidRPr="00C04CD4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o`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… player? Which is you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… team? I`m a …fan!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2F5AAD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2470CC" w:rsidRPr="008C4DB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8C4DB1" w:rsidRDefault="008C4DB1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60</w:t>
            </w:r>
          </w:p>
        </w:tc>
      </w:tr>
      <w:tr w:rsidR="00C0488A" w:rsidRPr="004F5940" w:rsidTr="00C95AD5">
        <w:tc>
          <w:tcPr>
            <w:tcW w:w="675" w:type="dxa"/>
          </w:tcPr>
          <w:p w:rsid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276" w:type="dxa"/>
            <w:shd w:val="clear" w:color="auto" w:fill="auto"/>
          </w:tcPr>
          <w:p w:rsidR="00C0488A" w:rsidRP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C0488A" w:rsidRP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C0488A" w:rsidRDefault="00C0488A" w:rsidP="00C048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73; Grammar Book p. 68-69</w:t>
            </w:r>
            <w:r w:rsidR="00356A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C0488A" w:rsidRPr="00C0488A" w:rsidRDefault="00C0488A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лани на майбутнє</w:t>
            </w:r>
          </w:p>
        </w:tc>
        <w:tc>
          <w:tcPr>
            <w:tcW w:w="9896" w:type="dxa"/>
            <w:gridSpan w:val="5"/>
            <w:shd w:val="clear" w:color="auto" w:fill="auto"/>
          </w:tcPr>
          <w:p w:rsidR="00C0488A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вираження майбутнього часу</w:t>
            </w:r>
          </w:p>
        </w:tc>
        <w:tc>
          <w:tcPr>
            <w:tcW w:w="1417" w:type="dxa"/>
            <w:shd w:val="clear" w:color="auto" w:fill="auto"/>
          </w:tcPr>
          <w:p w:rsid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3 p.60</w:t>
            </w:r>
          </w:p>
          <w:p w:rsidR="00C0488A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EA7A03" w:rsidTr="00F5302A">
        <w:tc>
          <w:tcPr>
            <w:tcW w:w="675" w:type="dxa"/>
          </w:tcPr>
          <w:p w:rsidR="002470CC" w:rsidRPr="00C0488A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8C4DB1" w:rsidRPr="00C0488A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C048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</w:t>
            </w:r>
          </w:p>
          <w:p w:rsidR="008C4DB1" w:rsidRPr="00C0488A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C2507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DC2507" w:rsidRDefault="008C4DB1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електронний лист-запроше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взірцем. </w:t>
            </w:r>
          </w:p>
        </w:tc>
        <w:tc>
          <w:tcPr>
            <w:tcW w:w="1863" w:type="dxa"/>
            <w:shd w:val="clear" w:color="auto" w:fill="auto"/>
          </w:tcPr>
          <w:p w:rsidR="002470CC" w:rsidRPr="008C4DB1" w:rsidRDefault="008C4DB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C4D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ційно-цифрова компетентність </w:t>
            </w:r>
            <w:r w:rsidR="002470CC"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 w:rsidRPr="008C4DB1">
              <w:rPr>
                <w:lang w:val="uk-UA"/>
              </w:rPr>
              <w:t xml:space="preserve"> </w:t>
            </w:r>
            <w:r w:rsidRPr="008C4D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лкуватися іноземною мовою з використанням інформаційно-комунікаційних технологій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Default="008C4DB1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рядок слів 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ію</w:t>
            </w:r>
            <w:proofErr w:type="spellEnd"/>
          </w:p>
          <w:p w:rsidR="008C4DB1" w:rsidRPr="008C4DB1" w:rsidRDefault="008C4DB1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рошення на спортивну подію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470CC" w:rsidRPr="00C04CD4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7635F5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EC7327" w:rsidRDefault="002470CC" w:rsidP="008C4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8C4D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5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</w:tr>
      <w:tr w:rsidR="002470CC" w:rsidRPr="00102816" w:rsidTr="00F5302A">
        <w:tc>
          <w:tcPr>
            <w:tcW w:w="675" w:type="dxa"/>
          </w:tcPr>
          <w:p w:rsidR="002470CC" w:rsidRPr="00102816" w:rsidRDefault="00C0488A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2470CC" w:rsidRPr="00D74996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749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2470CC" w:rsidRPr="00D74996" w:rsidRDefault="001559E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</w:p>
          <w:p w:rsidR="002470CC" w:rsidRPr="00DC2507" w:rsidRDefault="001559E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110-111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0E7415" w:rsidRDefault="002470CC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155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="001559E6" w:rsidRPr="0015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ard</w:t>
            </w:r>
            <w:r w:rsidR="001559E6" w:rsidRPr="00155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2470CC" w:rsidRPr="001559E6" w:rsidRDefault="001559E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правила до гри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ти участь у грі з однокласниками</w:t>
            </w:r>
          </w:p>
          <w:p w:rsidR="002470CC" w:rsidRPr="002E4D1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C0488A" w:rsidRDefault="00C0488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1559E6" w:rsidRPr="002264C1" w:rsidTr="00F5302A">
        <w:tc>
          <w:tcPr>
            <w:tcW w:w="675" w:type="dxa"/>
          </w:tcPr>
          <w:p w:rsidR="001559E6" w:rsidRPr="00102816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1559E6" w:rsidRPr="00BF695B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4E0F7A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74-76)</w:t>
            </w:r>
          </w:p>
        </w:tc>
        <w:tc>
          <w:tcPr>
            <w:tcW w:w="1728" w:type="dxa"/>
            <w:shd w:val="clear" w:color="auto" w:fill="auto"/>
          </w:tcPr>
          <w:p w:rsidR="001559E6" w:rsidRPr="007635F5" w:rsidRDefault="002264C1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незвичн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імки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59E6" w:rsidRPr="000E7415" w:rsidRDefault="001559E6" w:rsidP="001559E6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1559E6" w:rsidRPr="001817F1" w:rsidRDefault="001559E6" w:rsidP="001559E6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змі</w:t>
            </w:r>
            <w:proofErr w:type="gramStart"/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незвичні домівки</w:t>
            </w:r>
          </w:p>
          <w:p w:rsidR="001559E6" w:rsidRPr="009A131A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1559E6" w:rsidRP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почуття від перегляду фотографій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1559E6" w:rsidRPr="00E56BA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Pr="00DC2507" w:rsidRDefault="002264C1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house: balcony, basement, garden, floors, ladder, view, keep safe</w:t>
            </w:r>
          </w:p>
        </w:tc>
        <w:tc>
          <w:tcPr>
            <w:tcW w:w="2009" w:type="dxa"/>
            <w:shd w:val="clear" w:color="auto" w:fill="auto"/>
          </w:tcPr>
          <w:p w:rsidR="001559E6" w:rsidRPr="00DC250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9E6" w:rsidRPr="00BF695B" w:rsidRDefault="002264C1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,3 p.76</w:t>
            </w:r>
          </w:p>
        </w:tc>
      </w:tr>
      <w:tr w:rsidR="001559E6" w:rsidRPr="006E74B2" w:rsidTr="00F5302A">
        <w:tc>
          <w:tcPr>
            <w:tcW w:w="675" w:type="dxa"/>
          </w:tcPr>
          <w:p w:rsidR="001559E6" w:rsidRPr="007E3DC0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2264C1" w:rsidRPr="00BF695B" w:rsidRDefault="002264C1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2264C1" w:rsidRDefault="002264C1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012FF3" w:rsidRDefault="001559E6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22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="00723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Grammar book p.71-7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Pr="002264C1" w:rsidRDefault="001559E6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 дім</w:t>
            </w:r>
          </w:p>
        </w:tc>
        <w:tc>
          <w:tcPr>
            <w:tcW w:w="1863" w:type="dxa"/>
            <w:shd w:val="clear" w:color="auto" w:fill="auto"/>
          </w:tcPr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Pr="00EC732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будинків</w:t>
            </w:r>
          </w:p>
          <w:p w:rsidR="001559E6" w:rsidRPr="00E56BA4" w:rsidRDefault="001559E6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2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1559E6" w:rsidRPr="002264C1" w:rsidRDefault="002264C1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про типи будинків</w:t>
            </w:r>
          </w:p>
          <w:p w:rsidR="001559E6" w:rsidRPr="00E56BA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1559E6" w:rsidRPr="002264C1" w:rsidRDefault="002264C1" w:rsidP="00226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s of houses: castle, cottage, flat, houseboat, mo</w:t>
            </w:r>
            <w:r w:rsidR="00087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rhome, tower</w:t>
            </w:r>
          </w:p>
        </w:tc>
        <w:tc>
          <w:tcPr>
            <w:tcW w:w="2009" w:type="dxa"/>
            <w:shd w:val="clear" w:color="auto" w:fill="auto"/>
          </w:tcPr>
          <w:p w:rsidR="001559E6" w:rsidRPr="00EC7327" w:rsidRDefault="0008718E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 and Present Continuous</w:t>
            </w:r>
          </w:p>
          <w:p w:rsidR="001559E6" w:rsidRPr="00BF695B" w:rsidRDefault="001559E6" w:rsidP="001559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9E6" w:rsidRPr="00EC7327" w:rsidRDefault="001559E6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087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087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63</w:t>
            </w:r>
          </w:p>
        </w:tc>
      </w:tr>
      <w:tr w:rsidR="001559E6" w:rsidRPr="00C649D6" w:rsidTr="00F5302A">
        <w:tc>
          <w:tcPr>
            <w:tcW w:w="675" w:type="dxa"/>
          </w:tcPr>
          <w:p w:rsidR="001559E6" w:rsidRPr="009175AC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08718E" w:rsidRPr="00BF695B" w:rsidRDefault="0008718E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08718E" w:rsidRDefault="0008718E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DC2507" w:rsidRDefault="001559E6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0871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Pr="0008718E" w:rsidRDefault="0008718E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розпорядок дня</w:t>
            </w:r>
          </w:p>
          <w:p w:rsidR="001559E6" w:rsidRPr="00597CBF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shd w:val="clear" w:color="auto" w:fill="auto"/>
          </w:tcPr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1559E6" w:rsidRPr="00EC732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тексту про </w:t>
            </w:r>
            <w:r w:rsidR="00087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рядок дня на космічній станції</w:t>
            </w:r>
          </w:p>
          <w:p w:rsidR="001559E6" w:rsidRPr="00B521FA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читання)</w:t>
            </w:r>
          </w:p>
          <w:p w:rsidR="001559E6" w:rsidRPr="00AC1D29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Pr="0008718E" w:rsidRDefault="0008718E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говорення тексту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559E6" w:rsidRPr="00597CBF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Pr="006874B7" w:rsidRDefault="0008718E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: fasten, float, get up, have a shower, relax, soap, towel</w:t>
            </w:r>
          </w:p>
        </w:tc>
        <w:tc>
          <w:tcPr>
            <w:tcW w:w="2009" w:type="dxa"/>
            <w:shd w:val="clear" w:color="auto" w:fill="auto"/>
          </w:tcPr>
          <w:p w:rsidR="001559E6" w:rsidRPr="006874B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9E6" w:rsidRPr="0008718E" w:rsidRDefault="0008718E" w:rsidP="0008718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,4</w:t>
            </w:r>
            <w:r w:rsidR="001559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</w:tr>
      <w:tr w:rsidR="001559E6" w:rsidRPr="00055F45" w:rsidTr="00F5302A">
        <w:tc>
          <w:tcPr>
            <w:tcW w:w="675" w:type="dxa"/>
          </w:tcPr>
          <w:p w:rsidR="001559E6" w:rsidRPr="006E74B2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</w:tcPr>
          <w:p w:rsidR="009B0082" w:rsidRPr="00BF695B" w:rsidRDefault="009B0082" w:rsidP="009B00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9B0082" w:rsidRDefault="009B0082" w:rsidP="009B00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DC2507" w:rsidRDefault="001559E6" w:rsidP="009B00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B0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 w:rsidR="00723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 Grammar book p.74-76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Pr="00DC2507" w:rsidRDefault="009B0082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твердження про правила поведінки</w:t>
            </w:r>
          </w:p>
        </w:tc>
        <w:tc>
          <w:tcPr>
            <w:tcW w:w="1863" w:type="dxa"/>
            <w:shd w:val="clear" w:color="auto" w:fill="auto"/>
          </w:tcPr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1559E6" w:rsidRPr="009B0082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9B00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професій</w:t>
            </w:r>
          </w:p>
          <w:p w:rsidR="001559E6" w:rsidRPr="00C04CD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B85EE3" w:rsidRDefault="00B85EE3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равила поведінки</w:t>
            </w:r>
          </w:p>
          <w:p w:rsidR="001559E6" w:rsidRPr="00D3761B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1559E6" w:rsidRPr="009B0082" w:rsidRDefault="009B0082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bs: actor, dentist, doctor, firefighter, hairdresser, pilot, scientist, taxi driver</w:t>
            </w:r>
          </w:p>
        </w:tc>
        <w:tc>
          <w:tcPr>
            <w:tcW w:w="2009" w:type="dxa"/>
            <w:shd w:val="clear" w:color="auto" w:fill="auto"/>
          </w:tcPr>
          <w:p w:rsidR="001559E6" w:rsidRDefault="009B0082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/mustn`t</w:t>
            </w:r>
          </w:p>
          <w:p w:rsidR="009B0082" w:rsidRPr="009B0082" w:rsidRDefault="009B0082" w:rsidP="001559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[</w:t>
            </w:r>
            <w:r w:rsidRPr="00B85EE3">
              <w:rPr>
                <w:lang w:val="en-US"/>
              </w:rPr>
              <w:t xml:space="preserve"> </w:t>
            </w:r>
            <w:proofErr w:type="spellStart"/>
            <w:r w:rsidRPr="009B00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ə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, [</w:t>
            </w:r>
            <w:r w:rsidRPr="00B85EE3">
              <w:rPr>
                <w:lang w:val="en-US"/>
              </w:rPr>
              <w:t xml:space="preserve"> </w:t>
            </w:r>
            <w:r w:rsidRPr="009B00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], [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], [</w:t>
            </w:r>
            <w:proofErr w:type="spellStart"/>
            <w:r w:rsidRPr="009B008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:rsidR="001559E6" w:rsidRPr="00055F4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-65</w:t>
            </w:r>
          </w:p>
        </w:tc>
      </w:tr>
      <w:tr w:rsidR="001559E6" w:rsidRPr="00B85EE3" w:rsidTr="00F5302A">
        <w:tc>
          <w:tcPr>
            <w:tcW w:w="675" w:type="dxa"/>
          </w:tcPr>
          <w:p w:rsidR="001559E6" w:rsidRPr="006E74B2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85EE3" w:rsidRPr="00BF695B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B85EE3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DC2507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-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Pr="00055F45" w:rsidRDefault="00B85EE3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істо</w:t>
            </w:r>
          </w:p>
        </w:tc>
        <w:tc>
          <w:tcPr>
            <w:tcW w:w="1863" w:type="dxa"/>
            <w:shd w:val="clear" w:color="auto" w:fill="auto"/>
          </w:tcPr>
          <w:p w:rsidR="001559E6" w:rsidRPr="00B85EE3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2008" w:type="dxa"/>
            <w:shd w:val="clear" w:color="auto" w:fill="auto"/>
          </w:tcPr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деталі опису міста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B85EE3" w:rsidRPr="00C04CD4" w:rsidRDefault="00B85EE3" w:rsidP="00B85E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Default="00B85EE3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`s it like? It`s big/small/fantastic</w:t>
            </w:r>
          </w:p>
          <w:p w:rsidR="00B85EE3" w:rsidRPr="00B85EE3" w:rsidRDefault="00B85EE3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яння двох малюнків</w:t>
            </w:r>
          </w:p>
          <w:p w:rsidR="001559E6" w:rsidRPr="00B85EE3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</w:tc>
        <w:tc>
          <w:tcPr>
            <w:tcW w:w="2008" w:type="dxa"/>
            <w:shd w:val="clear" w:color="auto" w:fill="auto"/>
          </w:tcPr>
          <w:p w:rsidR="001559E6" w:rsidRPr="00C04CD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1559E6" w:rsidRPr="00C04CD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9E6" w:rsidRPr="001725ED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66</w:t>
            </w:r>
          </w:p>
        </w:tc>
      </w:tr>
      <w:tr w:rsidR="001559E6" w:rsidRPr="00055F45" w:rsidTr="00F5302A">
        <w:tc>
          <w:tcPr>
            <w:tcW w:w="675" w:type="dxa"/>
          </w:tcPr>
          <w:p w:rsidR="001559E6" w:rsidRPr="00A42EA0" w:rsidRDefault="00C0488A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B85EE3" w:rsidRPr="00BF695B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B85EE3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and Places</w:t>
            </w:r>
          </w:p>
          <w:p w:rsidR="001559E6" w:rsidRPr="00DC2507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Pr="00DC2507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бити</w:t>
            </w:r>
            <w:proofErr w:type="spellEnd"/>
            <w:r w:rsidRPr="00B85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ьм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юбленого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зраз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план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B85EE3" w:rsidRPr="000E7415" w:rsidRDefault="00B85EE3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исьмову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заємодію іноземною мовою для розв’язання конкретної життєвої ситуації</w:t>
            </w:r>
          </w:p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1559E6" w:rsidRPr="00597CBF" w:rsidRDefault="00B85EE3" w:rsidP="001559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cause, so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1559E6" w:rsidRPr="00C04CD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1559E6" w:rsidRPr="00C04CD4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1559E6" w:rsidRPr="001725ED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559E6" w:rsidRPr="001817F1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67</w:t>
            </w:r>
          </w:p>
        </w:tc>
      </w:tr>
      <w:tr w:rsidR="001559E6" w:rsidRPr="00723F8F" w:rsidTr="00F5302A">
        <w:tc>
          <w:tcPr>
            <w:tcW w:w="675" w:type="dxa"/>
          </w:tcPr>
          <w:p w:rsidR="001559E6" w:rsidRPr="006E74B2" w:rsidRDefault="00723F8F" w:rsidP="001559E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1559E6" w:rsidRPr="00055F4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1559E6" w:rsidRPr="00055F4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55F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chnology</w:t>
            </w:r>
          </w:p>
          <w:p w:rsidR="001559E6" w:rsidRPr="00DC2507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-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1559E6" w:rsidRPr="001725ED" w:rsidRDefault="001559E6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="00B85EE3" w:rsidRPr="00B85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B85EE3" w:rsidRPr="00B85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  <w:shd w:val="clear" w:color="auto" w:fill="auto"/>
          </w:tcPr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Інформаційно-цифрова</w:t>
            </w:r>
            <w:proofErr w:type="spellEnd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sz w:val="18"/>
                <w:szCs w:val="18"/>
              </w:rPr>
              <w:t>компетентність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стосовувати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ІКТ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відповідно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до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поставлених</w:t>
            </w:r>
            <w:proofErr w:type="spellEnd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4C330C">
              <w:rPr>
                <w:rFonts w:ascii="Times New Roman" w:hAnsi="Times New Roman" w:cs="Times New Roman"/>
                <w:i/>
                <w:sz w:val="18"/>
                <w:szCs w:val="20"/>
              </w:rPr>
              <w:t>завдань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1559E6" w:rsidRPr="000E7415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  <w:shd w:val="clear" w:color="auto" w:fill="auto"/>
          </w:tcPr>
          <w:p w:rsidR="001559E6" w:rsidRPr="00B85EE3" w:rsidRDefault="00B85EE3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и письмовий опис цікавому місцю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1559E6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ація проектної роботи</w:t>
            </w:r>
          </w:p>
          <w:p w:rsidR="001559E6" w:rsidRPr="002E4D1F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  <w:shd w:val="clear" w:color="auto" w:fill="auto"/>
          </w:tcPr>
          <w:p w:rsidR="001559E6" w:rsidRPr="00DC250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1559E6" w:rsidRPr="00DC2507" w:rsidRDefault="001559E6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1559E6" w:rsidRPr="00723F8F" w:rsidRDefault="00723F8F" w:rsidP="001559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9-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-79</w:t>
            </w:r>
          </w:p>
        </w:tc>
      </w:tr>
      <w:tr w:rsidR="002470CC" w:rsidRPr="0093007E" w:rsidTr="00F5302A">
        <w:tc>
          <w:tcPr>
            <w:tcW w:w="675" w:type="dxa"/>
          </w:tcPr>
          <w:p w:rsidR="002470CC" w:rsidRPr="00723F8F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470CC" w:rsidRPr="00723F8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</w:p>
          <w:p w:rsidR="002470CC" w:rsidRPr="00723F8F" w:rsidRDefault="002470CC" w:rsidP="00B85E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  <w:shd w:val="clear" w:color="auto" w:fill="auto"/>
          </w:tcPr>
          <w:p w:rsidR="002470CC" w:rsidRPr="0093007E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і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="00B85EE3"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B85EE3"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85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ces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670C91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670C91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="00670C91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</w:t>
            </w:r>
            <w:r w:rsidR="00670C91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tn</w:t>
            </w:r>
            <w:proofErr w:type="spellEnd"/>
            <w:r w:rsidR="00670C91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</w:p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470CC" w:rsidRPr="00723F8F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3F8F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723F8F"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-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</w:tc>
      </w:tr>
      <w:tr w:rsidR="002470CC" w:rsidRPr="00C23DBA" w:rsidTr="00F5302A">
        <w:tc>
          <w:tcPr>
            <w:tcW w:w="675" w:type="dxa"/>
          </w:tcPr>
          <w:p w:rsidR="002470CC" w:rsidRPr="0093007E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00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470CC" w:rsidRPr="00723F8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2470CC" w:rsidRPr="00723F8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</w:t>
            </w:r>
            <w:r w:rsidR="00670C91"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yaker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2470CC" w:rsidRPr="00723F8F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670C91"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-85</w:t>
            </w: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  <w:shd w:val="clear" w:color="auto" w:fill="auto"/>
          </w:tcPr>
          <w:p w:rsidR="002470CC" w:rsidRPr="00670C91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твердження про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поведінки на пляжі</w:t>
            </w:r>
          </w:p>
        </w:tc>
        <w:tc>
          <w:tcPr>
            <w:tcW w:w="1863" w:type="dxa"/>
            <w:shd w:val="clear" w:color="auto" w:fill="auto"/>
          </w:tcPr>
          <w:p w:rsidR="002470CC" w:rsidRPr="00C658AE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  <w:shd w:val="clear" w:color="auto" w:fill="auto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лав на каяках взимку</w:t>
            </w:r>
          </w:p>
          <w:p w:rsidR="002470CC" w:rsidRPr="001817F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  <w:shd w:val="clear" w:color="auto" w:fill="auto"/>
          </w:tcPr>
          <w:p w:rsidR="002470CC" w:rsidRPr="00670C91" w:rsidRDefault="00670C91" w:rsidP="00670C9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st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reful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t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ach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 mustn`t go to the beach alone.</w:t>
            </w:r>
          </w:p>
          <w:p w:rsidR="002470CC" w:rsidRPr="0025510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  <w:shd w:val="clear" w:color="auto" w:fill="auto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  <w:shd w:val="clear" w:color="auto" w:fill="auto"/>
          </w:tcPr>
          <w:p w:rsidR="002470CC" w:rsidRPr="00670C91" w:rsidRDefault="00723F8F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1-8 p.77-79</w:t>
            </w:r>
          </w:p>
        </w:tc>
      </w:tr>
      <w:tr w:rsidR="002470CC" w:rsidRPr="00C44060" w:rsidTr="00EC7327">
        <w:tc>
          <w:tcPr>
            <w:tcW w:w="675" w:type="dxa"/>
          </w:tcPr>
          <w:p w:rsidR="002470CC" w:rsidRPr="00723F8F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276" w:type="dxa"/>
          </w:tcPr>
          <w:p w:rsidR="002470CC" w:rsidRPr="00385A1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385A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2470CC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4E0F7A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-88)</w:t>
            </w:r>
          </w:p>
        </w:tc>
        <w:tc>
          <w:tcPr>
            <w:tcW w:w="1728" w:type="dxa"/>
          </w:tcPr>
          <w:p w:rsidR="002470CC" w:rsidRPr="00670C91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говорювати незвичні місця для відпочинку</w:t>
            </w:r>
          </w:p>
        </w:tc>
        <w:tc>
          <w:tcPr>
            <w:tcW w:w="1863" w:type="dxa"/>
          </w:tcPr>
          <w:p w:rsidR="002470CC" w:rsidRPr="001817F1" w:rsidRDefault="00670C91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ий змі</w:t>
            </w:r>
            <w:proofErr w:type="gramStart"/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незвичні місця для відпочинку</w:t>
            </w:r>
          </w:p>
          <w:p w:rsidR="002470CC" w:rsidRPr="009A131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670C9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Давати відповіді на запитання про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відпочинку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2470CC" w:rsidRPr="00670C91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n the city: bank, canal, crime, lock, town hall, village, ordinary</w:t>
            </w:r>
          </w:p>
        </w:tc>
        <w:tc>
          <w:tcPr>
            <w:tcW w:w="2009" w:type="dxa"/>
          </w:tcPr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70C9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  <w:tr w:rsidR="002470CC" w:rsidRPr="00DE322B" w:rsidTr="00EC7327">
        <w:tc>
          <w:tcPr>
            <w:tcW w:w="675" w:type="dxa"/>
          </w:tcPr>
          <w:p w:rsidR="002470CC" w:rsidRPr="00723F8F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4</w:t>
            </w:r>
          </w:p>
        </w:tc>
        <w:tc>
          <w:tcPr>
            <w:tcW w:w="1276" w:type="dxa"/>
          </w:tcPr>
          <w:p w:rsidR="00670C91" w:rsidRPr="00670C91" w:rsidRDefault="00670C91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670C91" w:rsidRDefault="00670C91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012FF3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B521FA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 минулі канікули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деталей відпочинку</w:t>
            </w:r>
          </w:p>
          <w:p w:rsidR="002470CC" w:rsidRPr="00E56BA4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2470CC" w:rsidRPr="00670C91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минулі канікули</w:t>
            </w:r>
          </w:p>
          <w:p w:rsidR="002470CC" w:rsidRPr="00DE322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2470CC" w:rsidRPr="00670C91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: rucksack, seat, suitcase, sun cream, swimming costume, swimming trunks</w:t>
            </w:r>
          </w:p>
        </w:tc>
        <w:tc>
          <w:tcPr>
            <w:tcW w:w="2009" w:type="dxa"/>
          </w:tcPr>
          <w:p w:rsidR="002470CC" w:rsidRPr="00317108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: to be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4F15EA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1</w:t>
            </w:r>
          </w:p>
        </w:tc>
      </w:tr>
      <w:tr w:rsidR="002470CC" w:rsidRPr="00F33A8F" w:rsidTr="00EC7327">
        <w:tc>
          <w:tcPr>
            <w:tcW w:w="675" w:type="dxa"/>
          </w:tcPr>
          <w:p w:rsidR="002470CC" w:rsidRPr="006E74B2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276" w:type="dxa"/>
          </w:tcPr>
          <w:p w:rsidR="00670C91" w:rsidRPr="00670C91" w:rsidRDefault="00670C91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670C91" w:rsidRDefault="00670C91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DC2507" w:rsidRDefault="002470CC" w:rsidP="00670C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012FF3" w:rsidRDefault="00670C9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історію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ей на повітряних кулях</w:t>
            </w:r>
          </w:p>
        </w:tc>
        <w:tc>
          <w:tcPr>
            <w:tcW w:w="1863" w:type="dxa"/>
          </w:tcPr>
          <w:p w:rsidR="002470CC" w:rsidRPr="000E7415" w:rsidRDefault="00F33A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</w:tc>
        <w:tc>
          <w:tcPr>
            <w:tcW w:w="2008" w:type="dxa"/>
          </w:tcPr>
          <w:p w:rsidR="002470CC" w:rsidRPr="004F15E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ю подорожей на повітряних кулях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Pr="00B521F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521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2470CC" w:rsidRPr="00DE322B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velling: air, basket, flight, inventor, land, silk, smoke</w:t>
            </w:r>
          </w:p>
        </w:tc>
        <w:tc>
          <w:tcPr>
            <w:tcW w:w="2009" w:type="dxa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DE322B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 p. 90</w:t>
            </w:r>
          </w:p>
        </w:tc>
      </w:tr>
      <w:tr w:rsidR="002470CC" w:rsidRPr="00F33A8F" w:rsidTr="00EC7327">
        <w:tc>
          <w:tcPr>
            <w:tcW w:w="675" w:type="dxa"/>
          </w:tcPr>
          <w:p w:rsidR="002470CC" w:rsidRPr="006E74B2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276" w:type="dxa"/>
          </w:tcPr>
          <w:p w:rsidR="00F33A8F" w:rsidRPr="00670C91" w:rsidRDefault="00F33A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670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9</w:t>
            </w:r>
          </w:p>
          <w:p w:rsidR="00F33A8F" w:rsidRDefault="00F33A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DC2507" w:rsidRDefault="00F33A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1)</w:t>
            </w:r>
          </w:p>
        </w:tc>
        <w:tc>
          <w:tcPr>
            <w:tcW w:w="1728" w:type="dxa"/>
          </w:tcPr>
          <w:p w:rsidR="002470CC" w:rsidRPr="00F33A8F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подорожі різними видами транспорту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3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ння вчитися упродовж життя</w:t>
            </w:r>
            <w:r w:rsidRPr="004F15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4F15EA">
              <w:rPr>
                <w:lang w:val="uk-UA"/>
              </w:rPr>
              <w:t xml:space="preserve"> </w:t>
            </w:r>
            <w:r w:rsidRPr="00F33A8F">
              <w:t xml:space="preserve"> </w:t>
            </w:r>
            <w:r w:rsidRPr="00DE32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рганізовувати свій час і навчальний простір</w:t>
            </w:r>
          </w:p>
        </w:tc>
        <w:tc>
          <w:tcPr>
            <w:tcW w:w="2008" w:type="dxa"/>
          </w:tcPr>
          <w:p w:rsidR="002470CC" w:rsidRPr="00F33A8F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подорожі різними видами транспорту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470CC" w:rsidRPr="00F33A8F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2470CC" w:rsidRPr="00F33A8F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ns of transport: train station, platform, bus stop, underground, ship, airport</w:t>
            </w:r>
          </w:p>
        </w:tc>
        <w:tc>
          <w:tcPr>
            <w:tcW w:w="2009" w:type="dxa"/>
          </w:tcPr>
          <w:p w:rsidR="002470CC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: regular verbs</w:t>
            </w:r>
          </w:p>
          <w:p w:rsidR="00F33A8F" w:rsidRPr="00F33A8F" w:rsidRDefault="00F33A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м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рикінці слова</w:t>
            </w:r>
          </w:p>
        </w:tc>
        <w:tc>
          <w:tcPr>
            <w:tcW w:w="1417" w:type="dxa"/>
          </w:tcPr>
          <w:p w:rsidR="002470CC" w:rsidRPr="00F33A8F" w:rsidRDefault="002470CC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33A8F"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-6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F33A8F"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-73</w:t>
            </w:r>
          </w:p>
        </w:tc>
      </w:tr>
      <w:tr w:rsidR="002470CC" w:rsidRPr="00F33A8F" w:rsidTr="00EC7327">
        <w:tc>
          <w:tcPr>
            <w:tcW w:w="675" w:type="dxa"/>
          </w:tcPr>
          <w:p w:rsidR="002470CC" w:rsidRPr="00723F8F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276" w:type="dxa"/>
          </w:tcPr>
          <w:p w:rsidR="002470CC" w:rsidRPr="00F33A8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F33A8F" w:rsidRDefault="00F33A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C97AEF" w:rsidRDefault="002470CC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2470CC" w:rsidRPr="00DE322B" w:rsidRDefault="002470CC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зні способи подорожувати</w:t>
            </w:r>
          </w:p>
        </w:tc>
        <w:tc>
          <w:tcPr>
            <w:tcW w:w="1863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ативність і підприємливіст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C97AEF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97AE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</w:tc>
        <w:tc>
          <w:tcPr>
            <w:tcW w:w="2008" w:type="dxa"/>
          </w:tcPr>
          <w:p w:rsidR="002470CC" w:rsidRPr="00C97AE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</w:t>
            </w:r>
            <w:r w:rsid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деталі листівок з відпочинку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F33A8F" w:rsidRDefault="00F33A8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w do you get to …? on foot, by bus</w:t>
            </w:r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C97AEF" w:rsidRDefault="002470CC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6809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74</w:t>
            </w:r>
          </w:p>
        </w:tc>
      </w:tr>
      <w:tr w:rsidR="00723F8F" w:rsidRPr="004F5940" w:rsidTr="00C95AD5">
        <w:tc>
          <w:tcPr>
            <w:tcW w:w="675" w:type="dxa"/>
          </w:tcPr>
          <w:p w:rsidR="00723F8F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276" w:type="dxa"/>
          </w:tcPr>
          <w:p w:rsidR="00723F8F" w:rsidRPr="00F33A8F" w:rsidRDefault="00723F8F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723F8F" w:rsidRDefault="00723F8F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723F8F" w:rsidRDefault="00723F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; Grammar Book p. 80-88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723F8F" w:rsidRPr="00723F8F" w:rsidRDefault="00723F8F" w:rsidP="00F33A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минулі канікули</w:t>
            </w:r>
          </w:p>
        </w:tc>
        <w:tc>
          <w:tcPr>
            <w:tcW w:w="9896" w:type="dxa"/>
            <w:gridSpan w:val="5"/>
          </w:tcPr>
          <w:p w:rsidR="00723F8F" w:rsidRDefault="00723F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: irregular verbs</w:t>
            </w:r>
          </w:p>
          <w:p w:rsidR="00723F8F" w:rsidRPr="00723F8F" w:rsidRDefault="00723F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Past Simple: to be, Regular Verbs</w:t>
            </w:r>
          </w:p>
        </w:tc>
        <w:tc>
          <w:tcPr>
            <w:tcW w:w="1417" w:type="dxa"/>
          </w:tcPr>
          <w:p w:rsidR="00723F8F" w:rsidRDefault="00723F8F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3 p.7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723F8F" w:rsidRPr="00723F8F" w:rsidRDefault="00723F8F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723F8F" w:rsidTr="00EC7327">
        <w:tc>
          <w:tcPr>
            <w:tcW w:w="675" w:type="dxa"/>
          </w:tcPr>
          <w:p w:rsidR="002470CC" w:rsidRPr="006E74B2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276" w:type="dxa"/>
          </w:tcPr>
          <w:p w:rsidR="0068092D" w:rsidRPr="00F33A8F" w:rsidRDefault="0068092D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92D" w:rsidRDefault="0068092D" w:rsidP="006809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s</w:t>
            </w:r>
          </w:p>
          <w:p w:rsidR="002470CC" w:rsidRPr="00DC2507" w:rsidRDefault="0068092D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723F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33A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2470CC" w:rsidRPr="00723F8F" w:rsidRDefault="00723F8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 листівку другу з відпочинку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письмову взаємодію іноземною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иймати на слух мовлення вчителя, однокласників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470CC" w:rsidRPr="00723F8F" w:rsidRDefault="00723F8F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ння листівки за планом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3F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2470CC" w:rsidRPr="00723F8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2470CC" w:rsidRPr="00C04CD4" w:rsidRDefault="001429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их слів</w:t>
            </w:r>
          </w:p>
        </w:tc>
        <w:tc>
          <w:tcPr>
            <w:tcW w:w="2009" w:type="dxa"/>
          </w:tcPr>
          <w:p w:rsidR="002470CC" w:rsidRPr="00142963" w:rsidRDefault="001429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</w:t>
            </w:r>
          </w:p>
        </w:tc>
        <w:tc>
          <w:tcPr>
            <w:tcW w:w="1417" w:type="dxa"/>
          </w:tcPr>
          <w:p w:rsidR="002470CC" w:rsidRPr="00C97AEF" w:rsidRDefault="002470CC" w:rsidP="00723F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723F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97A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</w:tr>
      <w:tr w:rsidR="002470CC" w:rsidRPr="00C95AD5" w:rsidTr="00EC7327">
        <w:tc>
          <w:tcPr>
            <w:tcW w:w="675" w:type="dxa"/>
          </w:tcPr>
          <w:p w:rsidR="002470CC" w:rsidRPr="006E74B2" w:rsidRDefault="00723F8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0</w:t>
            </w:r>
          </w:p>
        </w:tc>
        <w:tc>
          <w:tcPr>
            <w:tcW w:w="1276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9</w:t>
            </w:r>
          </w:p>
          <w:p w:rsidR="002470CC" w:rsidRPr="00991B6F" w:rsidRDefault="00142963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olidays 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Travel</w:t>
            </w:r>
          </w:p>
          <w:p w:rsidR="002470CC" w:rsidRPr="00991B6F" w:rsidRDefault="002470CC" w:rsidP="001429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42963"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-115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2470CC" w:rsidRPr="00991B6F" w:rsidRDefault="002470CC" w:rsidP="009834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am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4E6" w:rsidRP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91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991B6F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991B6F" w:rsidRDefault="009834E6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письмо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</w:t>
            </w: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 опис подорожі своєї мрії</w:t>
            </w:r>
            <w:r w:rsidR="002470CC" w:rsidRPr="00991B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</w:t>
            </w:r>
          </w:p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2470CC" w:rsidRPr="00991B6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проектну роботу</w:t>
            </w:r>
          </w:p>
        </w:tc>
      </w:tr>
      <w:tr w:rsidR="002470CC" w:rsidRPr="00EA7A03" w:rsidTr="00EC7327">
        <w:tc>
          <w:tcPr>
            <w:tcW w:w="675" w:type="dxa"/>
          </w:tcPr>
          <w:p w:rsidR="002470CC" w:rsidRPr="00991B6F" w:rsidRDefault="00991B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</w:tc>
        <w:tc>
          <w:tcPr>
            <w:tcW w:w="1276" w:type="dxa"/>
          </w:tcPr>
          <w:p w:rsidR="002470CC" w:rsidRPr="003323F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2470CC" w:rsidRPr="00DA02C7" w:rsidRDefault="00991B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2470CC" w:rsidRPr="004E0F7A" w:rsidRDefault="002470CC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-9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та описувати будівлі 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2470CC" w:rsidRPr="001817F1" w:rsidRDefault="002470CC" w:rsidP="002470C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991B6F" w:rsidRDefault="002470CC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агальний змі</w:t>
            </w:r>
            <w:proofErr w:type="gramStart"/>
            <w:r w:rsid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талі тексту про кіностудію</w:t>
            </w:r>
          </w:p>
          <w:p w:rsidR="002470CC" w:rsidRPr="009A131A" w:rsidRDefault="002470CC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BF695B" w:rsidRDefault="00991B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незвичайну фотографію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E56BA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2470CC" w:rsidRPr="003323F5" w:rsidRDefault="005A6FF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 industry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advert, autograph, director, film studio, make-up, set</w:t>
            </w:r>
          </w:p>
        </w:tc>
        <w:tc>
          <w:tcPr>
            <w:tcW w:w="2009" w:type="dxa"/>
          </w:tcPr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3323F5" w:rsidRDefault="002470CC" w:rsidP="005A6F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5A6F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</w:tc>
      </w:tr>
      <w:tr w:rsidR="002470CC" w:rsidRPr="00FE4567" w:rsidTr="00EC7327">
        <w:tc>
          <w:tcPr>
            <w:tcW w:w="675" w:type="dxa"/>
          </w:tcPr>
          <w:p w:rsidR="002470CC" w:rsidRPr="006E74B2" w:rsidRDefault="00991B6F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276" w:type="dxa"/>
          </w:tcPr>
          <w:p w:rsidR="00991B6F" w:rsidRPr="003323F5" w:rsidRDefault="00991B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991B6F" w:rsidRPr="00DA02C7" w:rsidRDefault="00991B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2470CC" w:rsidRPr="00012FF3" w:rsidRDefault="002470CC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  <w:r w:rsidR="005A6F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Grammar Book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991B6F" w:rsidRDefault="00991B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описувати відому людину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470CC" w:rsidRPr="003323F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991B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ь про відвідування концерту</w:t>
            </w:r>
          </w:p>
          <w:p w:rsidR="002470CC" w:rsidRPr="00E56BA4" w:rsidRDefault="00991B6F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2470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2470CC" w:rsidRPr="005A6FF4" w:rsidRDefault="005A6FF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розповідати про відому людину</w:t>
            </w:r>
          </w:p>
          <w:p w:rsidR="002470CC" w:rsidRPr="00991B6F" w:rsidRDefault="00991B6F" w:rsidP="00991B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2008" w:type="dxa"/>
          </w:tcPr>
          <w:p w:rsidR="002470CC" w:rsidRPr="005A6FF4" w:rsidRDefault="005A6FF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cert: audience, concert, interview, pop group, singer, stage</w:t>
            </w:r>
          </w:p>
        </w:tc>
        <w:tc>
          <w:tcPr>
            <w:tcW w:w="2009" w:type="dxa"/>
          </w:tcPr>
          <w:p w:rsidR="002470CC" w:rsidRPr="005A6FF4" w:rsidRDefault="005A6FF4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5A6F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5A6FF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еречні та питальні речення</w:t>
            </w:r>
          </w:p>
        </w:tc>
        <w:tc>
          <w:tcPr>
            <w:tcW w:w="1417" w:type="dxa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3-5 p.</w:t>
            </w:r>
            <w:r w:rsidR="009B0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2470CC" w:rsidRPr="00C23DBA" w:rsidTr="00EC7327">
        <w:tc>
          <w:tcPr>
            <w:tcW w:w="675" w:type="dxa"/>
          </w:tcPr>
          <w:p w:rsidR="002470CC" w:rsidRPr="006E74B2" w:rsidRDefault="009B0DF1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276" w:type="dxa"/>
          </w:tcPr>
          <w:p w:rsidR="009B0DF1" w:rsidRPr="003323F5" w:rsidRDefault="009B0DF1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9B0DF1" w:rsidRPr="00DA02C7" w:rsidRDefault="009B0DF1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2470CC" w:rsidRPr="00DC2507" w:rsidRDefault="002470CC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B0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597CBF" w:rsidRDefault="009B0DF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сучасні мультфільми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9B0D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понські мультфільми</w:t>
            </w:r>
          </w:p>
          <w:p w:rsidR="002470CC" w:rsidRPr="00012FF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2470CC" w:rsidRPr="00BF695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2470CC" w:rsidRPr="00597CBF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2470CC" w:rsidRPr="003323F5" w:rsidRDefault="009B0DF1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s: animated, award, cartoon, character, action, company, dream</w:t>
            </w:r>
          </w:p>
        </w:tc>
        <w:tc>
          <w:tcPr>
            <w:tcW w:w="2009" w:type="dxa"/>
          </w:tcPr>
          <w:p w:rsidR="002470CC" w:rsidRPr="006874B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DA02C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3 p.78</w:t>
            </w:r>
          </w:p>
        </w:tc>
      </w:tr>
      <w:tr w:rsidR="002470CC" w:rsidRPr="004F5940" w:rsidTr="00EC7327">
        <w:tc>
          <w:tcPr>
            <w:tcW w:w="675" w:type="dxa"/>
          </w:tcPr>
          <w:p w:rsidR="002470CC" w:rsidRPr="00FE4567" w:rsidRDefault="007D6D77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276" w:type="dxa"/>
          </w:tcPr>
          <w:p w:rsidR="009B0DF1" w:rsidRPr="003323F5" w:rsidRDefault="009B0DF1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9B0DF1" w:rsidRPr="00DA02C7" w:rsidRDefault="009B0DF1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2470CC" w:rsidRPr="00DC2507" w:rsidRDefault="002470CC" w:rsidP="009B0D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9B0D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Grammar Book p.92-93</w:t>
            </w:r>
            <w:r w:rsidRPr="00BF69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7D6D77" w:rsidRDefault="007D6D7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різні види фільмів</w:t>
            </w:r>
          </w:p>
        </w:tc>
        <w:tc>
          <w:tcPr>
            <w:tcW w:w="1863" w:type="dxa"/>
          </w:tcPr>
          <w:p w:rsidR="002470CC" w:rsidRPr="00A67D0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proofErr w:type="gram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Соц</w:t>
            </w:r>
            <w:proofErr w:type="gram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іальна</w:t>
            </w:r>
            <w:proofErr w:type="spell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громадянська</w:t>
            </w:r>
            <w:proofErr w:type="spellEnd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A67D0A">
              <w:rPr>
                <w:rFonts w:ascii="Times New Roman" w:hAnsi="Times New Roman" w:cs="Times New Roman"/>
                <w:sz w:val="18"/>
                <w:szCs w:val="20"/>
              </w:rPr>
              <w:t>компетентност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: </w:t>
            </w:r>
            <w:r w:rsidRPr="00A67D0A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008" w:type="dxa"/>
          </w:tcPr>
          <w:p w:rsidR="002470CC" w:rsidRPr="007D6D7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 </w:t>
            </w:r>
            <w:proofErr w:type="spellStart"/>
            <w:r w:rsidR="007D6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ьма</w:t>
            </w:r>
            <w:proofErr w:type="spellEnd"/>
          </w:p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7D6D77" w:rsidRPr="007D6D77" w:rsidRDefault="007D6D7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говор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ч 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омо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юдиною</w:t>
            </w:r>
          </w:p>
          <w:p w:rsidR="002470CC" w:rsidRPr="00D3761B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2470CC" w:rsidRPr="007D6D77" w:rsidRDefault="007D6D7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nture, comedy, drama, fantasy, musical, science fiction</w:t>
            </w:r>
          </w:p>
        </w:tc>
        <w:tc>
          <w:tcPr>
            <w:tcW w:w="2009" w:type="dxa"/>
          </w:tcPr>
          <w:p w:rsidR="002470CC" w:rsidRPr="00C04CD4" w:rsidRDefault="007D6D77" w:rsidP="002470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questions in the Past Simple</w:t>
            </w:r>
            <w:r w:rsidR="002470CC" w:rsidRPr="00C04CD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2470CC" w:rsidRDefault="002470CC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7D6D77" w:rsidRPr="00684577" w:rsidRDefault="007D6D77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</w:tc>
      </w:tr>
      <w:tr w:rsidR="002470CC" w:rsidRPr="007D6D77" w:rsidTr="00EC7327">
        <w:tc>
          <w:tcPr>
            <w:tcW w:w="675" w:type="dxa"/>
          </w:tcPr>
          <w:p w:rsidR="002470CC" w:rsidRPr="006E74B2" w:rsidRDefault="007D6D77" w:rsidP="002470C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276" w:type="dxa"/>
          </w:tcPr>
          <w:p w:rsidR="007D6D77" w:rsidRPr="003323F5" w:rsidRDefault="007D6D77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7D6D77" w:rsidRPr="00DA02C7" w:rsidRDefault="007D6D77" w:rsidP="007D6D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rforming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rts</w:t>
            </w:r>
          </w:p>
          <w:p w:rsidR="002470CC" w:rsidRPr="00DC2507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="00C115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2470CC" w:rsidRPr="00005F93" w:rsidRDefault="007D6D77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говорювати улюблену зірку</w:t>
            </w:r>
          </w:p>
        </w:tc>
        <w:tc>
          <w:tcPr>
            <w:tcW w:w="1863" w:type="dxa"/>
          </w:tcPr>
          <w:p w:rsidR="002470CC" w:rsidRPr="000E7415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Обізнаність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та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самовираження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у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фері</w:t>
            </w:r>
            <w:proofErr w:type="spellEnd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97CBF">
              <w:rPr>
                <w:rFonts w:ascii="Times New Roman" w:hAnsi="Times New Roman" w:cs="Times New Roman"/>
                <w:sz w:val="18"/>
                <w:szCs w:val="20"/>
              </w:rPr>
              <w:t>культури</w:t>
            </w:r>
            <w:proofErr w:type="spellEnd"/>
            <w:r w:rsidRPr="00597CBF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: </w:t>
            </w:r>
            <w:r w:rsidRPr="00597CB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97CB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ислов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почуття</w:t>
            </w:r>
            <w:proofErr w:type="spellEnd"/>
          </w:p>
        </w:tc>
        <w:tc>
          <w:tcPr>
            <w:tcW w:w="2008" w:type="dxa"/>
          </w:tcPr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діалогу </w:t>
            </w:r>
            <w:r w:rsidR="007D6D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 відомою людиною</w:t>
            </w:r>
          </w:p>
          <w:p w:rsidR="002470CC" w:rsidRPr="00385A11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C115DA" w:rsidRDefault="00C115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діалоги про шоу талантів</w:t>
            </w:r>
          </w:p>
          <w:p w:rsidR="00C115DA" w:rsidRPr="00C115DA" w:rsidRDefault="00C115DA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2470CC" w:rsidRPr="007D6D77" w:rsidRDefault="007D6D77" w:rsidP="002470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Who`s your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…? I`m crazy about…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He`s/She`s </w:t>
            </w:r>
            <w:r w:rsidR="00C115D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/an fantastic/amazing/great…!</w:t>
            </w:r>
          </w:p>
          <w:p w:rsidR="002470CC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6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7D6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470CC" w:rsidRPr="00A67D0A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2470CC" w:rsidRPr="00005F93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2470CC" w:rsidRPr="00C04CD4" w:rsidRDefault="002470CC" w:rsidP="002470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2470CC" w:rsidRPr="00005F93" w:rsidRDefault="002470CC" w:rsidP="00C115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C115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80</w:t>
            </w:r>
          </w:p>
        </w:tc>
      </w:tr>
      <w:tr w:rsidR="00B43AE1" w:rsidRPr="007D6D77" w:rsidTr="00EC7327">
        <w:tc>
          <w:tcPr>
            <w:tcW w:w="675" w:type="dxa"/>
          </w:tcPr>
          <w:p w:rsidR="00B43AE1" w:rsidRDefault="00B43AE1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1276" w:type="dxa"/>
          </w:tcPr>
          <w:p w:rsidR="00B43AE1" w:rsidRPr="003323F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B43AE1" w:rsidRPr="00DA02C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ити письмовий огляд фільму </w:t>
            </w:r>
            <w:r w:rsidRPr="00247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C115DA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бивати текст на абзаци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43A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B43AE1" w:rsidRP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005F93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B43AE1" w:rsidRPr="0068457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6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</w:tr>
      <w:tr w:rsidR="00B43AE1" w:rsidRPr="00C23DBA" w:rsidTr="00EC7327">
        <w:tc>
          <w:tcPr>
            <w:tcW w:w="675" w:type="dxa"/>
          </w:tcPr>
          <w:p w:rsidR="00B43AE1" w:rsidRPr="00E52728" w:rsidRDefault="00E5272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</w:tc>
        <w:tc>
          <w:tcPr>
            <w:tcW w:w="1276" w:type="dxa"/>
          </w:tcPr>
          <w:p w:rsidR="00B43AE1" w:rsidRPr="003323F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:rsidR="00B43AE1" w:rsidRPr="0068457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 Arts</w:t>
            </w:r>
          </w:p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-117</w:t>
            </w:r>
            <w:r w:rsidRPr="00005F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anc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історії про вдалий день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гот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редставити номер англійсько. мовою</w:t>
            </w:r>
          </w:p>
          <w:p w:rsidR="00B43AE1" w:rsidRPr="002E4D1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ити виконання проектної роботи</w:t>
            </w:r>
          </w:p>
        </w:tc>
      </w:tr>
      <w:tr w:rsidR="00B43AE1" w:rsidRPr="00684577" w:rsidTr="00EC7327">
        <w:tc>
          <w:tcPr>
            <w:tcW w:w="675" w:type="dxa"/>
          </w:tcPr>
          <w:p w:rsidR="00B43AE1" w:rsidRPr="00B43AE1" w:rsidRDefault="00E5272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1276" w:type="dxa"/>
          </w:tcPr>
          <w:p w:rsidR="00B43AE1" w:rsidRPr="00005F93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 5</w:t>
            </w:r>
          </w:p>
          <w:p w:rsidR="00B43AE1" w:rsidRPr="002E4D1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624" w:type="dxa"/>
            <w:gridSpan w:val="6"/>
          </w:tcPr>
          <w:p w:rsidR="00B43AE1" w:rsidRPr="00E5272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3171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s and Travel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, «</w:t>
            </w:r>
            <w:r w:rsidR="006D3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rts</w:t>
            </w:r>
            <w:r w:rsidRPr="006845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 Simple (</w:t>
            </w:r>
            <w:r w:rsidR="006D3E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gatives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d questions)</w:t>
            </w:r>
          </w:p>
          <w:p w:rsidR="00B43AE1" w:rsidRPr="00C658AE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B43AE1" w:rsidRPr="001817F1" w:rsidRDefault="00B43AE1" w:rsidP="00E527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2-83</w:t>
            </w:r>
          </w:p>
        </w:tc>
      </w:tr>
      <w:tr w:rsidR="00B43AE1" w:rsidRPr="00E52728" w:rsidTr="00EC7327">
        <w:tc>
          <w:tcPr>
            <w:tcW w:w="675" w:type="dxa"/>
          </w:tcPr>
          <w:p w:rsidR="00B43AE1" w:rsidRPr="00E52728" w:rsidRDefault="00E5272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  <w:tc>
          <w:tcPr>
            <w:tcW w:w="1276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5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osaur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B43AE1" w:rsidRPr="00350B30" w:rsidRDefault="00B43AE1" w:rsidP="00E527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-1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E52728" w:rsidRDefault="00E52728" w:rsidP="00E527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світові пам’ятки</w:t>
            </w:r>
          </w:p>
        </w:tc>
        <w:tc>
          <w:tcPr>
            <w:tcW w:w="1863" w:type="dxa"/>
          </w:tcPr>
          <w:p w:rsidR="00B43AE1" w:rsidRPr="00C658AE" w:rsidRDefault="00B43AE1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749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о-цифрова компетентність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D7499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вчати іноземну мову з використання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каві місця у Мексиці</w:t>
            </w:r>
          </w:p>
          <w:p w:rsidR="00B43AE1" w:rsidRPr="001817F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E52728" w:rsidRDefault="00E5272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re</w:t>
            </w:r>
            <w:r w:rsidRPr="00BB0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id</w:t>
            </w:r>
            <w:r w:rsidRPr="00BB0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BB0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</w:t>
            </w:r>
            <w:r w:rsidRPr="00BB0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ghtseeing</w:t>
            </w:r>
            <w:r w:rsidRPr="00BB0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 went to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exoc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nd saw the Pyramid of the Sun</w:t>
            </w:r>
          </w:p>
          <w:p w:rsidR="00B43AE1" w:rsidRPr="00E5272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7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E527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B43AE1" w:rsidRPr="00E52728" w:rsidRDefault="00E5272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-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-96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E52728" w:rsidRDefault="00E5272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</w:tcPr>
          <w:p w:rsidR="00B43AE1" w:rsidRPr="00E5272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:rsidR="00B43AE1" w:rsidRPr="00E52728" w:rsidRDefault="00E5272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E52728" w:rsidRDefault="00B43AE1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-108</w:t>
            </w:r>
            <w:r w:rsidRP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B43AE1" w:rsidRPr="007A1708" w:rsidRDefault="00E52728" w:rsidP="00E527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особливості диких тварин</w:t>
            </w:r>
          </w:p>
        </w:tc>
        <w:tc>
          <w:tcPr>
            <w:tcW w:w="1863" w:type="dxa"/>
          </w:tcPr>
          <w:p w:rsidR="00E52728" w:rsidRPr="000E7415" w:rsidRDefault="00E52728" w:rsidP="00E5272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43AE1" w:rsidRPr="007A1708" w:rsidRDefault="00E52728" w:rsidP="00E5272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E527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ь про прогулянку зоопарком</w:t>
            </w:r>
          </w:p>
          <w:p w:rsidR="00B43AE1" w:rsidRPr="009A131A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7A170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центр міста</w:t>
            </w:r>
          </w:p>
          <w:p w:rsidR="00B13EE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ді на запитання про піклування про 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ких тварин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B43AE1" w:rsidRPr="00E56BA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B43AE1" w:rsidRPr="007A1708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: bat, binoculars, butterfly, cave, insect, lizard, torch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7A1708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 ex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3 p, 110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E52728" w:rsidRDefault="00E5272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276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B43AE1" w:rsidRPr="0093030B" w:rsidRDefault="00E5272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012FF3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09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D74996" w:rsidRDefault="00F649D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різних твари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 взаємодію іноземною мовою для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в’язання конкретної життєвої ситуа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тварини</w:t>
            </w:r>
          </w:p>
          <w:p w:rsidR="00B43AE1" w:rsidRPr="00E56BA4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B43AE1" w:rsidRPr="00B13EE8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тварин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B13EE8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улюблену тварину</w:t>
            </w:r>
          </w:p>
          <w:p w:rsidR="00B13EE8" w:rsidRPr="00E56BA4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2008" w:type="dxa"/>
          </w:tcPr>
          <w:p w:rsidR="00B43AE1" w:rsidRPr="00B13EE8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: bear, crocodile, eagle, leopard, swan, worm</w:t>
            </w:r>
          </w:p>
        </w:tc>
        <w:tc>
          <w:tcPr>
            <w:tcW w:w="2009" w:type="dxa"/>
          </w:tcPr>
          <w:p w:rsidR="00B43AE1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</w:t>
            </w:r>
          </w:p>
          <w:p w:rsidR="00B43AE1" w:rsidRPr="0093030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93030B" w:rsidRDefault="00B43AE1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B43AE1" w:rsidRPr="00B13EE8" w:rsidTr="00EC7327">
        <w:tc>
          <w:tcPr>
            <w:tcW w:w="675" w:type="dxa"/>
          </w:tcPr>
          <w:p w:rsidR="00B43AE1" w:rsidRPr="006E74B2" w:rsidRDefault="00B13EE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2</w:t>
            </w:r>
          </w:p>
        </w:tc>
        <w:tc>
          <w:tcPr>
            <w:tcW w:w="1276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B13EE8" w:rsidRPr="0093030B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DC2507" w:rsidRDefault="00B43AE1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B43AE1" w:rsidRPr="00B13EE8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взаємовідносини між тваринами</w:t>
            </w:r>
          </w:p>
        </w:tc>
        <w:tc>
          <w:tcPr>
            <w:tcW w:w="1863" w:type="dxa"/>
          </w:tcPr>
          <w:p w:rsidR="00B43AE1" w:rsidRPr="000E7415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Основн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природничих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науках</w:t>
            </w:r>
            <w:proofErr w:type="gram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>технологіях</w:t>
            </w:r>
            <w:proofErr w:type="spellEnd"/>
            <w:r w:rsidR="00B43AE1" w:rsidRPr="009303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12DCE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ужбу тварин</w:t>
            </w:r>
          </w:p>
          <w:p w:rsidR="00B43AE1" w:rsidRPr="00012FF3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5B7AA6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43AE1" w:rsidRPr="005B7AA6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5B7A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B43AE1" w:rsidRPr="006874B7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: care for, cheetah, friendship, important, life, unusual</w:t>
            </w:r>
          </w:p>
        </w:tc>
        <w:tc>
          <w:tcPr>
            <w:tcW w:w="2009" w:type="dxa"/>
          </w:tcPr>
          <w:p w:rsidR="00B43AE1" w:rsidRPr="006874B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B13EE8" w:rsidRPr="006874B7" w:rsidRDefault="00B13EE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 97-98)</w:t>
            </w:r>
          </w:p>
        </w:tc>
      </w:tr>
      <w:tr w:rsidR="00B43AE1" w:rsidRPr="006C2D43" w:rsidTr="00EC7327">
        <w:tc>
          <w:tcPr>
            <w:tcW w:w="675" w:type="dxa"/>
          </w:tcPr>
          <w:p w:rsidR="00B43AE1" w:rsidRPr="00E83A5E" w:rsidRDefault="00B13EE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276" w:type="dxa"/>
          </w:tcPr>
          <w:p w:rsidR="00B13EE8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B13EE8" w:rsidRPr="0093030B" w:rsidRDefault="00B13EE8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DC2507" w:rsidRDefault="00B43AE1" w:rsidP="00B13E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13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Pr="005B7A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112DCE" w:rsidRDefault="00B13EE8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ис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машніх улюбленців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B13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судження</w:t>
            </w:r>
            <w:proofErr w:type="spellEnd"/>
          </w:p>
        </w:tc>
        <w:tc>
          <w:tcPr>
            <w:tcW w:w="2008" w:type="dxa"/>
          </w:tcPr>
          <w:p w:rsidR="00B13EE8" w:rsidRPr="00112DCE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proofErr w:type="spellStart"/>
            <w:r w:rsidR="00112DCE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 w:rsidR="00112DCE">
              <w:rPr>
                <w:rFonts w:ascii="Times New Roman" w:hAnsi="Times New Roman" w:cs="Times New Roman"/>
                <w:sz w:val="18"/>
                <w:szCs w:val="18"/>
              </w:rPr>
              <w:t>домлення</w:t>
            </w:r>
            <w:proofErr w:type="spellEnd"/>
            <w:r w:rsidR="00112DCE">
              <w:rPr>
                <w:rFonts w:ascii="Times New Roman" w:hAnsi="Times New Roman" w:cs="Times New Roman"/>
                <w:sz w:val="18"/>
                <w:szCs w:val="18"/>
              </w:rPr>
              <w:t xml:space="preserve"> про </w:t>
            </w:r>
            <w:proofErr w:type="spellStart"/>
            <w:r w:rsidR="00112DCE">
              <w:rPr>
                <w:rFonts w:ascii="Times New Roman" w:hAnsi="Times New Roman" w:cs="Times New Roman"/>
                <w:sz w:val="18"/>
                <w:szCs w:val="18"/>
              </w:rPr>
              <w:t>домашн</w:t>
            </w:r>
            <w:proofErr w:type="spellEnd"/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112DCE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юбленці</w:t>
            </w:r>
            <w:proofErr w:type="gramStart"/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аудіювання)</w:t>
            </w:r>
          </w:p>
        </w:tc>
        <w:tc>
          <w:tcPr>
            <w:tcW w:w="2008" w:type="dxa"/>
          </w:tcPr>
          <w:p w:rsidR="00B43AE1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43AE1" w:rsidRPr="00D3761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B43AE1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s: goldfish, hamster, kitten, parrot, pony, puppy</w:t>
            </w:r>
          </w:p>
        </w:tc>
        <w:tc>
          <w:tcPr>
            <w:tcW w:w="2009" w:type="dxa"/>
          </w:tcPr>
          <w:p w:rsidR="00B43AE1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latives</w:t>
            </w:r>
          </w:p>
          <w:p w:rsid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12DCE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 коротких голосних звуків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B43AE1" w:rsidRPr="009D59DF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5</w:t>
            </w:r>
            <w:r w:rsidRPr="002F5A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-87</w:t>
            </w:r>
          </w:p>
        </w:tc>
      </w:tr>
      <w:tr w:rsidR="00B43AE1" w:rsidRPr="009D59DF" w:rsidTr="00EC7327">
        <w:tc>
          <w:tcPr>
            <w:tcW w:w="675" w:type="dxa"/>
          </w:tcPr>
          <w:p w:rsidR="00B43AE1" w:rsidRPr="00112DCE" w:rsidRDefault="00112DCE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</w:tc>
        <w:tc>
          <w:tcPr>
            <w:tcW w:w="1276" w:type="dxa"/>
          </w:tcPr>
          <w:p w:rsid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112DCE" w:rsidRPr="0093030B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DC2507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10C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B43AE1" w:rsidRPr="009D59DF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ти свою думку про домашніх улюбленців</w:t>
            </w:r>
          </w:p>
        </w:tc>
        <w:tc>
          <w:tcPr>
            <w:tcW w:w="1863" w:type="dxa"/>
          </w:tcPr>
          <w:p w:rsidR="00B43AE1" w:rsidRP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B13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B13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чуття</w:t>
            </w:r>
          </w:p>
        </w:tc>
        <w:tc>
          <w:tcPr>
            <w:tcW w:w="2008" w:type="dxa"/>
          </w:tcPr>
          <w:p w:rsidR="00B43AE1" w:rsidRPr="00112DCE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міти загальний зміст та деталі</w:t>
            </w:r>
            <w:r w:rsidR="00112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ень про домашніх улюбленців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112DCE" w:rsidRDefault="00112DCE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a/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+adj+nou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!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ss the road, go straight on, opposite, turn left, turn right</w:t>
            </w:r>
          </w:p>
          <w:p w:rsidR="00B43AE1" w:rsidRPr="002F5AAD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9" w:type="dxa"/>
          </w:tcPr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6874B7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88</w:t>
            </w:r>
          </w:p>
        </w:tc>
      </w:tr>
      <w:tr w:rsidR="00112DCE" w:rsidRPr="00112DCE" w:rsidTr="00BB0E9E">
        <w:tc>
          <w:tcPr>
            <w:tcW w:w="675" w:type="dxa"/>
          </w:tcPr>
          <w:p w:rsidR="00112DCE" w:rsidRDefault="00112DCE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  <w:tc>
          <w:tcPr>
            <w:tcW w:w="1276" w:type="dxa"/>
          </w:tcPr>
          <w:p w:rsid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112DCE" w:rsidRP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3; Grammar Book p.103-105)</w:t>
            </w:r>
          </w:p>
        </w:tc>
        <w:tc>
          <w:tcPr>
            <w:tcW w:w="1728" w:type="dxa"/>
          </w:tcPr>
          <w:p w:rsidR="00112DCE" w:rsidRP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ю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ленів родини, друзів, предме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олі</w:t>
            </w:r>
          </w:p>
        </w:tc>
        <w:tc>
          <w:tcPr>
            <w:tcW w:w="9896" w:type="dxa"/>
            <w:gridSpan w:val="5"/>
          </w:tcPr>
          <w:p w:rsidR="00112DCE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 and Superlatives</w:t>
            </w:r>
          </w:p>
        </w:tc>
        <w:tc>
          <w:tcPr>
            <w:tcW w:w="1417" w:type="dxa"/>
          </w:tcPr>
          <w:p w:rsid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</w:t>
            </w:r>
          </w:p>
          <w:p w:rsidR="00112DCE" w:rsidRPr="00112DCE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97-103)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112DCE" w:rsidRDefault="00112DCE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276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B43AE1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DC2507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ти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ве оголошення про домашнього улюбленц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взірцем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 взаємодію іноземною мовою для розв’язання конкретної життєвої ситуа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112DCE" w:rsidRDefault="00112DCE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домашнього улюбленця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</w:tcPr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7635F5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257144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B43AE1" w:rsidRPr="002E0C77" w:rsidTr="00EC7327">
        <w:tc>
          <w:tcPr>
            <w:tcW w:w="675" w:type="dxa"/>
          </w:tcPr>
          <w:p w:rsidR="00B43AE1" w:rsidRPr="001B43C4" w:rsidRDefault="001B43C4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1276" w:type="dxa"/>
          </w:tcPr>
          <w:p w:rsidR="00112DCE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11</w:t>
            </w:r>
          </w:p>
          <w:p w:rsidR="00B43AE1" w:rsidRPr="0093030B" w:rsidRDefault="00112DCE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B43AE1" w:rsidRPr="00DC2507" w:rsidRDefault="00B43AE1" w:rsidP="00112D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roject: WB p.1</w:t>
            </w:r>
            <w:r w:rsidR="00112D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-1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Узагальнення та систематиза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нань</w:t>
            </w:r>
          </w:p>
          <w:p w:rsidR="00B43AE1" w:rsidRPr="000E7415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ting</w:t>
            </w:r>
            <w:r w:rsidR="001B43C4" w:rsidRPr="001B43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приймати на слух мовлення вчител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днокласників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1B43C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ку тваринку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 (письмо)</w:t>
            </w:r>
          </w:p>
          <w:p w:rsidR="00B43AE1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говорюва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ктн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и однокласників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ого міста</w:t>
            </w:r>
          </w:p>
          <w:p w:rsidR="00B43AE1" w:rsidRPr="002E4D1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B43AE1" w:rsidRPr="0091555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ити слова розділ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1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1B43C4" w:rsidRDefault="001B43C4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8</w:t>
            </w:r>
          </w:p>
        </w:tc>
        <w:tc>
          <w:tcPr>
            <w:tcW w:w="1276" w:type="dxa"/>
          </w:tcPr>
          <w:p w:rsidR="00B43AE1" w:rsidRPr="00BF69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B43AE1" w:rsidRPr="001B43C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4E0F7A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1B43C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майбутній похід на природу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555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ізнаність та самовираження у сфері культури 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91555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судження</w:t>
            </w:r>
          </w:p>
          <w:p w:rsidR="00B43AE1" w:rsidRPr="00915557" w:rsidRDefault="00B43AE1" w:rsidP="00B43A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нові слова 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ти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мі</w:t>
            </w:r>
            <w:proofErr w:type="gramStart"/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алогу про похід на вихідних</w:t>
            </w:r>
          </w:p>
          <w:p w:rsidR="00B43AE1" w:rsidRPr="009A131A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1B43C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74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відповіді на запитання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у на фотографії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  <w:p w:rsidR="00B43AE1" w:rsidRPr="00E56BA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B43AE1" w:rsidRPr="00915557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, find, GPS, hidden, look for, rainbow, raincoat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BF695B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90</w:t>
            </w:r>
          </w:p>
        </w:tc>
      </w:tr>
      <w:tr w:rsidR="00B43AE1" w:rsidRPr="00E94C2F" w:rsidTr="00EC7327">
        <w:tc>
          <w:tcPr>
            <w:tcW w:w="675" w:type="dxa"/>
          </w:tcPr>
          <w:p w:rsidR="00B43AE1" w:rsidRPr="001B43C4" w:rsidRDefault="001B43C4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</w:tc>
        <w:tc>
          <w:tcPr>
            <w:tcW w:w="1276" w:type="dxa"/>
          </w:tcPr>
          <w:p w:rsidR="001B43C4" w:rsidRPr="00BF695B" w:rsidRDefault="001B43C4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1B43C4" w:rsidRPr="001B43C4" w:rsidRDefault="001B43C4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012FF3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7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 Grammar Book p.10</w:t>
            </w:r>
            <w:r w:rsidR="00400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107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B43AE1" w:rsidRPr="00257144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 на вихідні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взаємодію іноземною мовою для розв’язання конкретної життєвої ситуа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Pr="00EC732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 природи</w:t>
            </w:r>
          </w:p>
          <w:p w:rsidR="00B43AE1" w:rsidRPr="00E56BA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)</w:t>
            </w:r>
          </w:p>
        </w:tc>
        <w:tc>
          <w:tcPr>
            <w:tcW w:w="2008" w:type="dxa"/>
          </w:tcPr>
          <w:p w:rsidR="00B43AE1" w:rsidRPr="001B43C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 планів на вихідні</w:t>
            </w:r>
          </w:p>
          <w:p w:rsidR="00B43AE1" w:rsidRPr="00E56BA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B43AE1" w:rsidRPr="001B43C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: cloudy, foggy, rainy, snowy, sunny, windy</w:t>
            </w:r>
          </w:p>
        </w:tc>
        <w:tc>
          <w:tcPr>
            <w:tcW w:w="2009" w:type="dxa"/>
          </w:tcPr>
          <w:p w:rsidR="00B43AE1" w:rsidRPr="00BF695B" w:rsidRDefault="001B43C4" w:rsidP="00B43AE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going to</w:t>
            </w:r>
            <w:r w:rsidR="00B43AE1" w:rsidRPr="00BF695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B43AE1" w:rsidRPr="00EC7327" w:rsidRDefault="00B43AE1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1B4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-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91</w:t>
            </w:r>
          </w:p>
        </w:tc>
      </w:tr>
      <w:tr w:rsidR="00B43AE1" w:rsidRPr="00C23DBA" w:rsidTr="00EC7327">
        <w:tc>
          <w:tcPr>
            <w:tcW w:w="675" w:type="dxa"/>
          </w:tcPr>
          <w:p w:rsidR="00B43AE1" w:rsidRPr="001B43C4" w:rsidRDefault="001B43C4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276" w:type="dxa"/>
          </w:tcPr>
          <w:p w:rsidR="00B43AE1" w:rsidRPr="00BF69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1B43C4" w:rsidRPr="001B43C4" w:rsidRDefault="001B43C4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DC2507" w:rsidRDefault="001B43C4" w:rsidP="001B43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400E5B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 збереження природних ресурсів</w:t>
            </w:r>
          </w:p>
          <w:p w:rsidR="00B43AE1" w:rsidRPr="00597CB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1B43C4" w:rsidRDefault="001B43C4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ні компетентності у природничих науках і технологіях 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B43AE1" w:rsidRPr="00AC1D29">
              <w:rPr>
                <w:lang w:val="uk-UA"/>
              </w:rPr>
              <w:t xml:space="preserve"> </w:t>
            </w:r>
            <w:r w:rsidRPr="001B43C4">
              <w:rPr>
                <w:lang w:val="uk-UA"/>
              </w:rPr>
              <w:t xml:space="preserve"> </w:t>
            </w:r>
          </w:p>
          <w:p w:rsidR="00B43AE1" w:rsidRPr="001B43C4" w:rsidRDefault="001B43C4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B43AE1" w:rsidRPr="0025714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агальний зміст та деталі тексту про </w:t>
            </w:r>
            <w:r w:rsidR="00400E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азонські ліси</w:t>
            </w:r>
          </w:p>
          <w:p w:rsidR="00B43AE1" w:rsidRPr="00B521FA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B43AE1" w:rsidRPr="00AC1D29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Pr="00BF69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BF69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43AE1" w:rsidRPr="00597CB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Pr="006874B7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iling, cut down, heat, destroy, energy, survive</w:t>
            </w:r>
          </w:p>
        </w:tc>
        <w:tc>
          <w:tcPr>
            <w:tcW w:w="2009" w:type="dxa"/>
          </w:tcPr>
          <w:p w:rsidR="00B43AE1" w:rsidRPr="006874B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43AE1" w:rsidRPr="00257144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p.108</w:t>
            </w:r>
          </w:p>
        </w:tc>
      </w:tr>
      <w:tr w:rsidR="00B43AE1" w:rsidRPr="00257144" w:rsidTr="00EC7327">
        <w:tc>
          <w:tcPr>
            <w:tcW w:w="675" w:type="dxa"/>
          </w:tcPr>
          <w:p w:rsidR="00B43AE1" w:rsidRPr="00400E5B" w:rsidRDefault="00400E5B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</w:tc>
        <w:tc>
          <w:tcPr>
            <w:tcW w:w="1276" w:type="dxa"/>
          </w:tcPr>
          <w:p w:rsidR="00400E5B" w:rsidRPr="00BF695B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400E5B" w:rsidRPr="001B43C4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DC2507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DC2507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ередбачення про майбутнє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42944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B43AE1" w:rsidRPr="00400E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йм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лух </w:t>
            </w:r>
            <w:r w:rsidR="00400E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ю про природні парки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400E5B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ередбачення</w:t>
            </w:r>
          </w:p>
          <w:p w:rsidR="00B43AE1" w:rsidRPr="00D3761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2008" w:type="dxa"/>
          </w:tcPr>
          <w:p w:rsidR="00B43AE1" w:rsidRPr="00400E5B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: canyon, cliff, mountain, ocean, rainforest, waterfall</w:t>
            </w:r>
          </w:p>
        </w:tc>
        <w:tc>
          <w:tcPr>
            <w:tcW w:w="2009" w:type="dxa"/>
          </w:tcPr>
          <w:p w:rsidR="00B43AE1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 Simple</w:t>
            </w:r>
          </w:p>
          <w:p w:rsidR="00400E5B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00E5B" w:rsidRPr="00400E5B" w:rsidRDefault="00400E5B" w:rsidP="00B43A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BB0E9E">
              <w:rPr>
                <w:lang w:val="en-US"/>
              </w:rPr>
              <w:t xml:space="preserve"> </w:t>
            </w:r>
            <w:r w:rsidRPr="00400E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</w:tcPr>
          <w:p w:rsidR="00B43AE1" w:rsidRPr="00055F4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55F4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400E5B" w:rsidRDefault="00400E5B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  <w:tc>
          <w:tcPr>
            <w:tcW w:w="1276" w:type="dxa"/>
          </w:tcPr>
          <w:p w:rsidR="00400E5B" w:rsidRPr="00BF695B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400E5B" w:rsidRPr="001B43C4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DC2507" w:rsidRDefault="00B43AE1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400E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055F45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бговорювати погоду</w:t>
            </w:r>
          </w:p>
        </w:tc>
        <w:tc>
          <w:tcPr>
            <w:tcW w:w="1863" w:type="dxa"/>
          </w:tcPr>
          <w:p w:rsidR="00400E5B" w:rsidRDefault="00400E5B" w:rsidP="00400E5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ні компетентності у природничих науках </w:t>
            </w:r>
            <w:r w:rsidRPr="001B43C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 технологія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AC1D29">
              <w:rPr>
                <w:lang w:val="uk-UA"/>
              </w:rPr>
              <w:t xml:space="preserve"> </w:t>
            </w:r>
            <w:r w:rsidRPr="001B43C4">
              <w:rPr>
                <w:lang w:val="uk-UA"/>
              </w:rPr>
              <w:t xml:space="preserve"> </w:t>
            </w:r>
          </w:p>
          <w:p w:rsidR="00B43AE1" w:rsidRPr="000E7415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43C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008" w:type="dxa"/>
          </w:tcPr>
          <w:p w:rsidR="00400E5B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прогноз погоди</w:t>
            </w:r>
          </w:p>
          <w:p w:rsidR="00400E5B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400E5B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уміти загальний зміст та деталі інтерв’ю 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ліджувач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орнадо</w:t>
            </w:r>
          </w:p>
          <w:p w:rsidR="00400E5B" w:rsidRPr="00642944" w:rsidRDefault="00400E5B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Pr="00365129" w:rsidRDefault="00400E5B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512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What`s the weather like..?</w:t>
            </w:r>
          </w:p>
          <w:p w:rsidR="00400E5B" w:rsidRPr="00365129" w:rsidRDefault="00400E5B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36512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365129">
              <w:rPr>
                <w:rFonts w:ascii="Times New Roman" w:hAnsi="Times New Roman" w:cs="Times New Roman"/>
                <w:i/>
                <w:sz w:val="18"/>
                <w:szCs w:val="18"/>
              </w:rPr>
              <w:t>`</w:t>
            </w:r>
            <w:r w:rsidRPr="0036512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3651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6512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ually</w:t>
            </w:r>
            <w:r w:rsidRPr="00365129"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  <w:p w:rsidR="00400E5B" w:rsidRPr="00400E5B" w:rsidRDefault="00400E5B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б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редбач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юнками</w:t>
            </w:r>
            <w:proofErr w:type="spellEnd"/>
          </w:p>
          <w:p w:rsidR="00B43AE1" w:rsidRPr="00C04CD4" w:rsidRDefault="00B43AE1" w:rsidP="00400E5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400E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008" w:type="dxa"/>
          </w:tcPr>
          <w:p w:rsidR="00B43AE1" w:rsidRPr="0064294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9" w:type="dxa"/>
          </w:tcPr>
          <w:p w:rsidR="00B43AE1" w:rsidRPr="00096068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 to</w:t>
            </w:r>
          </w:p>
        </w:tc>
        <w:tc>
          <w:tcPr>
            <w:tcW w:w="1417" w:type="dxa"/>
          </w:tcPr>
          <w:p w:rsidR="00B43AE1" w:rsidRPr="001725ED" w:rsidRDefault="00096068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94</w:t>
            </w:r>
          </w:p>
        </w:tc>
      </w:tr>
      <w:tr w:rsidR="00B43AE1" w:rsidRPr="00642944" w:rsidTr="00EC7327">
        <w:tc>
          <w:tcPr>
            <w:tcW w:w="675" w:type="dxa"/>
          </w:tcPr>
          <w:p w:rsidR="00B43AE1" w:rsidRPr="006E74B2" w:rsidRDefault="0009606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3</w:t>
            </w:r>
          </w:p>
        </w:tc>
        <w:tc>
          <w:tcPr>
            <w:tcW w:w="1276" w:type="dxa"/>
          </w:tcPr>
          <w:p w:rsidR="00B43AE1" w:rsidRPr="00BF69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096068" w:rsidRPr="001B43C4" w:rsidRDefault="00096068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Pr="00DC2507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ст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бут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рож</w:t>
            </w:r>
            <w:proofErr w:type="spellEnd"/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зразком</w:t>
            </w:r>
            <w:r w:rsidR="00B43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письмову</w:t>
            </w:r>
            <w:r w:rsidRPr="000E74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817F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заємодію іноземною мовою для розв’язання конкретної життєвої ситуа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096068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е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авопису</w:t>
            </w:r>
          </w:p>
          <w:p w:rsidR="00B43AE1" w:rsidRPr="0064294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008" w:type="dxa"/>
          </w:tcPr>
          <w:p w:rsidR="00B43AE1" w:rsidRPr="00C04CD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096068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</w:p>
        </w:tc>
        <w:tc>
          <w:tcPr>
            <w:tcW w:w="1417" w:type="dxa"/>
          </w:tcPr>
          <w:p w:rsidR="00B43AE1" w:rsidRPr="001817F1" w:rsidRDefault="00B43AE1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 p.95</w:t>
            </w:r>
          </w:p>
        </w:tc>
      </w:tr>
      <w:tr w:rsidR="00B43AE1" w:rsidRPr="00096068" w:rsidTr="00461B19">
        <w:trPr>
          <w:trHeight w:val="557"/>
        </w:trPr>
        <w:tc>
          <w:tcPr>
            <w:tcW w:w="675" w:type="dxa"/>
          </w:tcPr>
          <w:p w:rsidR="00B43AE1" w:rsidRPr="00096068" w:rsidRDefault="0009606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</w:tc>
        <w:tc>
          <w:tcPr>
            <w:tcW w:w="1276" w:type="dxa"/>
          </w:tcPr>
          <w:p w:rsidR="00B43AE1" w:rsidRPr="00BF695B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:rsidR="00096068" w:rsidRPr="001B43C4" w:rsidRDefault="00096068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 and Nature</w:t>
            </w:r>
          </w:p>
          <w:p w:rsidR="00B43AE1" w:rsidRPr="00642944" w:rsidRDefault="00B43AE1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: 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-1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</w:p>
          <w:p w:rsidR="00B43AE1" w:rsidRPr="001725ED" w:rsidRDefault="00B43AE1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ти та презентувати проектну роботу: «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n</w:t>
            </w:r>
            <w:r w:rsidR="00096068" w:rsidRPr="000960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863" w:type="dxa"/>
          </w:tcPr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0E741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0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впрацюват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шими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а результат,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спілкуючись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іноземною</w:t>
            </w:r>
            <w:proofErr w:type="spellEnd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i/>
                <w:sz w:val="18"/>
                <w:szCs w:val="20"/>
              </w:rPr>
              <w:t>мовою</w:t>
            </w:r>
            <w:proofErr w:type="spellEnd"/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мовлення вчителя, однокласників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B43AE1" w:rsidRPr="000E7415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008" w:type="dxa"/>
          </w:tcPr>
          <w:p w:rsidR="00B43AE1" w:rsidRPr="00642944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ати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жерело природньої енергії за планом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B43AE1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ювати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ект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43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днокласників</w:t>
            </w:r>
          </w:p>
          <w:p w:rsidR="00B43AE1" w:rsidRPr="002E4D1F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008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B43AE1" w:rsidRPr="00096068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9 p.114</w:t>
            </w:r>
          </w:p>
        </w:tc>
      </w:tr>
      <w:tr w:rsidR="00B43AE1" w:rsidRPr="00EA7A03" w:rsidTr="00EC7327">
        <w:tc>
          <w:tcPr>
            <w:tcW w:w="675" w:type="dxa"/>
          </w:tcPr>
          <w:p w:rsidR="00B43AE1" w:rsidRPr="00096068" w:rsidRDefault="0009606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  <w:tc>
          <w:tcPr>
            <w:tcW w:w="1276" w:type="dxa"/>
          </w:tcPr>
          <w:p w:rsidR="00B43AE1" w:rsidRPr="00096068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ion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</w:t>
            </w:r>
          </w:p>
          <w:p w:rsidR="00B43AE1" w:rsidRPr="00096068" w:rsidRDefault="00B43AE1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-123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1624" w:type="dxa"/>
            <w:gridSpan w:val="6"/>
          </w:tcPr>
          <w:p w:rsidR="00B43AE1" w:rsidRPr="00350B30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ther</w:t>
            </w:r>
            <w:r w:rsidR="00096068" w:rsidRP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="00096068" w:rsidRP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</w:t>
            </w:r>
            <w:r w:rsidRPr="00BB0E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ratives and Superlatives,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 be going to; Future Simple</w:t>
            </w:r>
          </w:p>
          <w:p w:rsidR="00B43AE1" w:rsidRPr="00C658AE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B43AE1" w:rsidRPr="0025510C" w:rsidRDefault="00B43AE1" w:rsidP="000960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-97</w:t>
            </w:r>
          </w:p>
        </w:tc>
      </w:tr>
      <w:tr w:rsidR="00B43AE1" w:rsidRPr="00461B19" w:rsidTr="00EC7327">
        <w:tc>
          <w:tcPr>
            <w:tcW w:w="675" w:type="dxa"/>
          </w:tcPr>
          <w:p w:rsidR="00B43AE1" w:rsidRPr="006E74B2" w:rsidRDefault="00096068" w:rsidP="00B43AE1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276" w:type="dxa"/>
          </w:tcPr>
          <w:p w:rsidR="00B43AE1" w:rsidRPr="00B72600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350B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`s Routin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B43AE1" w:rsidRPr="00350B30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36-137)</w:t>
            </w:r>
          </w:p>
        </w:tc>
        <w:tc>
          <w:tcPr>
            <w:tcW w:w="1728" w:type="dxa"/>
          </w:tcPr>
          <w:p w:rsidR="00B43AE1" w:rsidRPr="00350B30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своє дозвілля</w:t>
            </w:r>
          </w:p>
        </w:tc>
        <w:tc>
          <w:tcPr>
            <w:tcW w:w="1863" w:type="dxa"/>
          </w:tcPr>
          <w:p w:rsidR="00B43AE1" w:rsidRPr="00C658AE" w:rsidRDefault="00B43AE1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r>
              <w:t xml:space="preserve"> </w:t>
            </w:r>
            <w:r w:rsidRPr="0025510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іноземною мовою власні почуття, переживання і судження</w:t>
            </w:r>
          </w:p>
        </w:tc>
        <w:tc>
          <w:tcPr>
            <w:tcW w:w="2008" w:type="dxa"/>
          </w:tcPr>
          <w:p w:rsidR="00B43AE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 w:rsidR="00096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иття ведмедів</w:t>
            </w:r>
          </w:p>
          <w:p w:rsidR="00B43AE1" w:rsidRPr="001817F1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008" w:type="dxa"/>
          </w:tcPr>
          <w:p w:rsidR="00B43AE1" w:rsidRPr="00096068" w:rsidRDefault="00096068" w:rsidP="00B43A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r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art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f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r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aily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utine</w:t>
            </w:r>
            <w:r w:rsidRPr="00385A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like playing with my friends after school</w:t>
            </w:r>
            <w:r w:rsidR="00B43AE1" w:rsidRPr="0009606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</w:t>
            </w:r>
          </w:p>
          <w:p w:rsidR="00B43AE1" w:rsidRPr="0025510C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55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08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009" w:type="dxa"/>
          </w:tcPr>
          <w:p w:rsidR="00B43AE1" w:rsidRPr="00DC2507" w:rsidRDefault="00B43AE1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  <w:tc>
          <w:tcPr>
            <w:tcW w:w="1417" w:type="dxa"/>
          </w:tcPr>
          <w:p w:rsidR="00B43AE1" w:rsidRPr="00461B19" w:rsidRDefault="00096068" w:rsidP="00B43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mmar Book ex.1-7 p.112-114</w:t>
            </w:r>
          </w:p>
        </w:tc>
      </w:tr>
    </w:tbl>
    <w:p w:rsidR="00B03941" w:rsidRDefault="00B03941" w:rsidP="00170A8A">
      <w:pPr>
        <w:jc w:val="both"/>
        <w:rPr>
          <w:b/>
          <w:sz w:val="18"/>
          <w:szCs w:val="18"/>
          <w:lang w:val="en-US"/>
        </w:rPr>
      </w:pPr>
    </w:p>
    <w:p w:rsidR="00170A8A" w:rsidRDefault="00B03941" w:rsidP="00170A8A">
      <w:pPr>
        <w:jc w:val="both"/>
        <w:rPr>
          <w:b/>
          <w:sz w:val="18"/>
          <w:szCs w:val="18"/>
          <w:lang w:val="uk-UA"/>
        </w:rPr>
      </w:pPr>
      <w:r>
        <w:rPr>
          <w:b/>
          <w:sz w:val="18"/>
          <w:szCs w:val="18"/>
        </w:rPr>
        <w:t>Т</w:t>
      </w:r>
      <w:r w:rsidR="00170A8A" w:rsidRPr="00170A8A">
        <w:rPr>
          <w:b/>
          <w:sz w:val="18"/>
          <w:szCs w:val="18"/>
          <w:lang w:val="uk-UA"/>
        </w:rPr>
        <w:t>ести</w:t>
      </w:r>
      <w:r w:rsidR="00170A8A" w:rsidRPr="00170A8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та сценки для роз</w:t>
      </w:r>
      <w:proofErr w:type="spellStart"/>
      <w:r>
        <w:rPr>
          <w:b/>
          <w:sz w:val="18"/>
          <w:szCs w:val="18"/>
          <w:lang w:val="uk-UA"/>
        </w:rPr>
        <w:t>ігрування</w:t>
      </w:r>
      <w:proofErr w:type="spellEnd"/>
      <w:r>
        <w:rPr>
          <w:b/>
          <w:sz w:val="18"/>
          <w:szCs w:val="18"/>
          <w:lang w:val="uk-UA"/>
        </w:rPr>
        <w:t xml:space="preserve"> </w:t>
      </w:r>
      <w:r w:rsidR="00170A8A" w:rsidRPr="00170A8A">
        <w:rPr>
          <w:b/>
          <w:sz w:val="18"/>
          <w:szCs w:val="18"/>
          <w:lang w:val="uk-UA"/>
        </w:rPr>
        <w:t>знаходяться у зоні для вчителя</w:t>
      </w:r>
      <w:r w:rsidR="00A027E0" w:rsidRPr="00A027E0">
        <w:rPr>
          <w:b/>
          <w:sz w:val="18"/>
          <w:szCs w:val="18"/>
        </w:rPr>
        <w:t>:</w:t>
      </w:r>
      <w:r w:rsidR="00170A8A" w:rsidRPr="00170A8A">
        <w:rPr>
          <w:b/>
          <w:sz w:val="18"/>
          <w:szCs w:val="18"/>
          <w:lang w:val="uk-UA"/>
        </w:rPr>
        <w:t xml:space="preserve"> </w:t>
      </w:r>
      <w:hyperlink r:id="rId9" w:history="1">
        <w:r w:rsidR="00170A8A" w:rsidRPr="00170A8A">
          <w:rPr>
            <w:rStyle w:val="ab"/>
            <w:b/>
            <w:sz w:val="18"/>
            <w:szCs w:val="18"/>
          </w:rPr>
          <w:t>https://www.eltngl.com/sites/wonderful-world-2e/about</w:t>
        </w:r>
      </w:hyperlink>
      <w:r w:rsidR="00170A8A" w:rsidRPr="00170A8A">
        <w:rPr>
          <w:b/>
          <w:sz w:val="18"/>
          <w:szCs w:val="18"/>
          <w:lang w:val="uk-UA"/>
        </w:rPr>
        <w:t xml:space="preserve"> </w:t>
      </w:r>
    </w:p>
    <w:p w:rsidR="00B03941" w:rsidRPr="00170A8A" w:rsidRDefault="00B03941" w:rsidP="00170A8A">
      <w:pPr>
        <w:jc w:val="both"/>
        <w:rPr>
          <w:b/>
          <w:sz w:val="18"/>
          <w:szCs w:val="18"/>
          <w:lang w:val="uk-UA"/>
        </w:rPr>
      </w:pPr>
    </w:p>
    <w:sectPr w:rsidR="00B03941" w:rsidRPr="00170A8A" w:rsidSect="000714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F7" w:rsidRDefault="002A6FF7" w:rsidP="003B545B">
      <w:pPr>
        <w:spacing w:after="0" w:line="240" w:lineRule="auto"/>
      </w:pPr>
      <w:r>
        <w:separator/>
      </w:r>
    </w:p>
  </w:endnote>
  <w:endnote w:type="continuationSeparator" w:id="0">
    <w:p w:rsidR="002A6FF7" w:rsidRDefault="002A6FF7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F7" w:rsidRDefault="002A6FF7" w:rsidP="003B545B">
      <w:pPr>
        <w:spacing w:after="0" w:line="240" w:lineRule="auto"/>
      </w:pPr>
      <w:r>
        <w:separator/>
      </w:r>
    </w:p>
  </w:footnote>
  <w:footnote w:type="continuationSeparator" w:id="0">
    <w:p w:rsidR="002A6FF7" w:rsidRDefault="002A6FF7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E06" w:rsidRPr="006C7548" w:rsidRDefault="006D3E06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05F93"/>
    <w:rsid w:val="00012FF3"/>
    <w:rsid w:val="000354FF"/>
    <w:rsid w:val="00042CCB"/>
    <w:rsid w:val="00046CFD"/>
    <w:rsid w:val="00055F45"/>
    <w:rsid w:val="00071448"/>
    <w:rsid w:val="0008718E"/>
    <w:rsid w:val="00096068"/>
    <w:rsid w:val="000E7415"/>
    <w:rsid w:val="00102816"/>
    <w:rsid w:val="001038D0"/>
    <w:rsid w:val="00105115"/>
    <w:rsid w:val="00105FFB"/>
    <w:rsid w:val="00107BC7"/>
    <w:rsid w:val="00110CD0"/>
    <w:rsid w:val="001110FC"/>
    <w:rsid w:val="00112DCE"/>
    <w:rsid w:val="00117BE0"/>
    <w:rsid w:val="00142963"/>
    <w:rsid w:val="001559E6"/>
    <w:rsid w:val="0016364D"/>
    <w:rsid w:val="00170A8A"/>
    <w:rsid w:val="001725ED"/>
    <w:rsid w:val="001817F1"/>
    <w:rsid w:val="001A426D"/>
    <w:rsid w:val="001A6183"/>
    <w:rsid w:val="001A7A98"/>
    <w:rsid w:val="001B43C4"/>
    <w:rsid w:val="001C4E42"/>
    <w:rsid w:val="002076E9"/>
    <w:rsid w:val="002123F3"/>
    <w:rsid w:val="002178F4"/>
    <w:rsid w:val="00217CDD"/>
    <w:rsid w:val="002264C1"/>
    <w:rsid w:val="0023573E"/>
    <w:rsid w:val="002470CC"/>
    <w:rsid w:val="0025510C"/>
    <w:rsid w:val="00257144"/>
    <w:rsid w:val="00263E71"/>
    <w:rsid w:val="00270F03"/>
    <w:rsid w:val="00283DCF"/>
    <w:rsid w:val="002A6FF7"/>
    <w:rsid w:val="002B120A"/>
    <w:rsid w:val="002B1588"/>
    <w:rsid w:val="002E0C77"/>
    <w:rsid w:val="002E4D1F"/>
    <w:rsid w:val="002F5AAD"/>
    <w:rsid w:val="00317108"/>
    <w:rsid w:val="003323F5"/>
    <w:rsid w:val="00350B30"/>
    <w:rsid w:val="00356A12"/>
    <w:rsid w:val="00365129"/>
    <w:rsid w:val="003661EB"/>
    <w:rsid w:val="00372671"/>
    <w:rsid w:val="00385A11"/>
    <w:rsid w:val="00386BB2"/>
    <w:rsid w:val="003B545B"/>
    <w:rsid w:val="003C33C0"/>
    <w:rsid w:val="003C4AE6"/>
    <w:rsid w:val="003C6D38"/>
    <w:rsid w:val="003E2259"/>
    <w:rsid w:val="003F736E"/>
    <w:rsid w:val="00400E5B"/>
    <w:rsid w:val="00424B8F"/>
    <w:rsid w:val="0044745F"/>
    <w:rsid w:val="00461B19"/>
    <w:rsid w:val="00472129"/>
    <w:rsid w:val="0049695E"/>
    <w:rsid w:val="0049783C"/>
    <w:rsid w:val="004A0CB4"/>
    <w:rsid w:val="004A53EF"/>
    <w:rsid w:val="004B48CC"/>
    <w:rsid w:val="004C330C"/>
    <w:rsid w:val="004E0F7A"/>
    <w:rsid w:val="004E7E15"/>
    <w:rsid w:val="004F15EA"/>
    <w:rsid w:val="004F5240"/>
    <w:rsid w:val="004F5940"/>
    <w:rsid w:val="0051089D"/>
    <w:rsid w:val="0051712B"/>
    <w:rsid w:val="005655A6"/>
    <w:rsid w:val="005700C0"/>
    <w:rsid w:val="00577111"/>
    <w:rsid w:val="00585497"/>
    <w:rsid w:val="00597CBF"/>
    <w:rsid w:val="005A6FF4"/>
    <w:rsid w:val="005B7AA6"/>
    <w:rsid w:val="005C3179"/>
    <w:rsid w:val="005C5ABF"/>
    <w:rsid w:val="005D1EE9"/>
    <w:rsid w:val="005E0395"/>
    <w:rsid w:val="005F155A"/>
    <w:rsid w:val="00642944"/>
    <w:rsid w:val="00662FFA"/>
    <w:rsid w:val="00670C91"/>
    <w:rsid w:val="006719E3"/>
    <w:rsid w:val="0068063A"/>
    <w:rsid w:val="0068092D"/>
    <w:rsid w:val="00684577"/>
    <w:rsid w:val="006874B7"/>
    <w:rsid w:val="006B2315"/>
    <w:rsid w:val="006B68AD"/>
    <w:rsid w:val="006C2D43"/>
    <w:rsid w:val="006C7548"/>
    <w:rsid w:val="006D3E06"/>
    <w:rsid w:val="006D6765"/>
    <w:rsid w:val="006E74B2"/>
    <w:rsid w:val="00723F8F"/>
    <w:rsid w:val="007635F5"/>
    <w:rsid w:val="00784EE5"/>
    <w:rsid w:val="007A1708"/>
    <w:rsid w:val="007D6D77"/>
    <w:rsid w:val="007E3DC0"/>
    <w:rsid w:val="00844B30"/>
    <w:rsid w:val="00845485"/>
    <w:rsid w:val="008B05B2"/>
    <w:rsid w:val="008B6DCE"/>
    <w:rsid w:val="008C4DB1"/>
    <w:rsid w:val="008E7ED8"/>
    <w:rsid w:val="00915557"/>
    <w:rsid w:val="009175AC"/>
    <w:rsid w:val="0093007E"/>
    <w:rsid w:val="0093030B"/>
    <w:rsid w:val="009428B4"/>
    <w:rsid w:val="00944A53"/>
    <w:rsid w:val="00955D59"/>
    <w:rsid w:val="0096677D"/>
    <w:rsid w:val="009834E6"/>
    <w:rsid w:val="00991B6F"/>
    <w:rsid w:val="009A131A"/>
    <w:rsid w:val="009B0082"/>
    <w:rsid w:val="009B0DF1"/>
    <w:rsid w:val="009B25D1"/>
    <w:rsid w:val="009D59DF"/>
    <w:rsid w:val="009F7128"/>
    <w:rsid w:val="00A027E0"/>
    <w:rsid w:val="00A0377D"/>
    <w:rsid w:val="00A105CE"/>
    <w:rsid w:val="00A42EA0"/>
    <w:rsid w:val="00A53342"/>
    <w:rsid w:val="00A67D0A"/>
    <w:rsid w:val="00A7738A"/>
    <w:rsid w:val="00A96847"/>
    <w:rsid w:val="00AB0A26"/>
    <w:rsid w:val="00AC0C97"/>
    <w:rsid w:val="00AC18F2"/>
    <w:rsid w:val="00AC1D29"/>
    <w:rsid w:val="00AC6C6C"/>
    <w:rsid w:val="00B03941"/>
    <w:rsid w:val="00B13EE8"/>
    <w:rsid w:val="00B240AB"/>
    <w:rsid w:val="00B43AE1"/>
    <w:rsid w:val="00B521FA"/>
    <w:rsid w:val="00B72600"/>
    <w:rsid w:val="00B85EE3"/>
    <w:rsid w:val="00BA2062"/>
    <w:rsid w:val="00BB0E9E"/>
    <w:rsid w:val="00BC6B33"/>
    <w:rsid w:val="00BD71B1"/>
    <w:rsid w:val="00BF695B"/>
    <w:rsid w:val="00C0488A"/>
    <w:rsid w:val="00C04CD4"/>
    <w:rsid w:val="00C115DA"/>
    <w:rsid w:val="00C23DBA"/>
    <w:rsid w:val="00C44060"/>
    <w:rsid w:val="00C579D8"/>
    <w:rsid w:val="00C649D6"/>
    <w:rsid w:val="00C658AE"/>
    <w:rsid w:val="00C65923"/>
    <w:rsid w:val="00C95AD5"/>
    <w:rsid w:val="00C97AEF"/>
    <w:rsid w:val="00CA37E9"/>
    <w:rsid w:val="00CA5773"/>
    <w:rsid w:val="00CC04AC"/>
    <w:rsid w:val="00CE26CD"/>
    <w:rsid w:val="00CF1966"/>
    <w:rsid w:val="00D3761B"/>
    <w:rsid w:val="00D37A90"/>
    <w:rsid w:val="00D437FE"/>
    <w:rsid w:val="00D74996"/>
    <w:rsid w:val="00D80F81"/>
    <w:rsid w:val="00DA02C7"/>
    <w:rsid w:val="00DA3A8E"/>
    <w:rsid w:val="00DC2507"/>
    <w:rsid w:val="00DE322B"/>
    <w:rsid w:val="00E0059A"/>
    <w:rsid w:val="00E24829"/>
    <w:rsid w:val="00E25BA5"/>
    <w:rsid w:val="00E4128B"/>
    <w:rsid w:val="00E52728"/>
    <w:rsid w:val="00E56BA4"/>
    <w:rsid w:val="00E83A5E"/>
    <w:rsid w:val="00E843AA"/>
    <w:rsid w:val="00E94C2F"/>
    <w:rsid w:val="00EA7A03"/>
    <w:rsid w:val="00EC7327"/>
    <w:rsid w:val="00EC77DB"/>
    <w:rsid w:val="00EE5098"/>
    <w:rsid w:val="00F13544"/>
    <w:rsid w:val="00F1678E"/>
    <w:rsid w:val="00F33A8F"/>
    <w:rsid w:val="00F43231"/>
    <w:rsid w:val="00F5302A"/>
    <w:rsid w:val="00F649D8"/>
    <w:rsid w:val="00F67A94"/>
    <w:rsid w:val="00F8062C"/>
    <w:rsid w:val="00F8571E"/>
    <w:rsid w:val="00F91A33"/>
    <w:rsid w:val="00FB4F98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ngl.com/sites/wonderful-world-2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CC5C-E0D7-4E6D-939E-A0D17DB0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8</Pages>
  <Words>6408</Words>
  <Characters>35438</Characters>
  <Application>Microsoft Office Word</Application>
  <DocSecurity>0</DocSecurity>
  <Lines>2953</Lines>
  <Paragraphs>1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olovan</dc:creator>
  <cp:lastModifiedBy>Diana Golovan</cp:lastModifiedBy>
  <cp:revision>44</cp:revision>
  <cp:lastPrinted>2019-07-19T09:40:00Z</cp:lastPrinted>
  <dcterms:created xsi:type="dcterms:W3CDTF">2019-06-27T08:34:00Z</dcterms:created>
  <dcterms:modified xsi:type="dcterms:W3CDTF">2019-07-19T09:40:00Z</dcterms:modified>
</cp:coreProperties>
</file>